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726293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yperlink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EE0F79" w:rsidP="00D843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D84318">
              <w:rPr>
                <w:b/>
                <w:lang w:val="es-ES"/>
              </w:rPr>
              <w:t xml:space="preserve"> </w:t>
            </w:r>
            <w:r w:rsidR="00B63BB7">
              <w:rPr>
                <w:b/>
                <w:lang w:val="es-ES"/>
              </w:rPr>
              <w:t>2021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9E3D89" w:rsidP="003746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6E4867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yperlink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4E6484" w:rsidP="0041311D">
            <w:pPr>
              <w:jc w:val="center"/>
            </w:pPr>
            <w:r w:rsidRPr="004E6484">
              <w:rPr>
                <w:b/>
                <w:lang w:val="es-ES"/>
              </w:rPr>
              <w:t>10 de julio de 2015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6E4867" w:rsidP="003D673E">
            <w:pPr>
              <w:rPr>
                <w:rFonts w:cs="Tahoma"/>
                <w:bCs/>
              </w:rPr>
            </w:pPr>
            <w:hyperlink r:id="rId10" w:history="1">
              <w:r w:rsidR="0041311D" w:rsidRPr="003D673E"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6E4867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yperlink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9F71ED" w:rsidP="009F71ED">
            <w:pPr>
              <w:jc w:val="center"/>
            </w:pPr>
            <w:r>
              <w:rPr>
                <w:b/>
                <w:lang w:val="es-ES"/>
              </w:rPr>
              <w:t>29 de Junio de 2017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6E4867" w:rsidP="00A26172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9B650D" w:rsidRPr="003D673E">
                <w:t>Decreto 399-20 Cecilio Antonio Rodriguez Montas Dir</w:t>
              </w:r>
              <w:r w:rsidR="00A26172">
                <w:t xml:space="preserve">ector </w:t>
              </w:r>
              <w:r w:rsidR="009B650D" w:rsidRPr="003D673E">
                <w:t>Ejecutivo INABIE</w:t>
              </w:r>
            </w:hyperlink>
          </w:p>
        </w:tc>
        <w:tc>
          <w:tcPr>
            <w:tcW w:w="1282" w:type="dxa"/>
          </w:tcPr>
          <w:p w:rsidR="0041311D" w:rsidRPr="00726293" w:rsidRDefault="00374661" w:rsidP="00BD085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41311D" w:rsidRPr="00726293" w:rsidRDefault="006E4867" w:rsidP="0041311D">
            <w:pPr>
              <w:rPr>
                <w:b/>
              </w:rPr>
            </w:pPr>
            <w:hyperlink r:id="rId13" w:history="1">
              <w:r w:rsidR="00D559B0">
                <w:rPr>
                  <w:rStyle w:val="Hyperlink"/>
                </w:rPr>
                <w:t>http://inabie.gob.do/transparencia/index.php/base-legal-de-la-institucion/base-legal-de-la-institucion-decretos?s=F4AFD2E66745A331764E5FA4056384C9864AB544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9F71ED" w:rsidP="0041311D">
            <w:pPr>
              <w:jc w:val="center"/>
            </w:pPr>
            <w:r>
              <w:rPr>
                <w:b/>
                <w:lang w:val="es-ES"/>
              </w:rPr>
              <w:t>26 de agosto del 2020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Default="0045171A" w:rsidP="0045171A">
      <w:r w:rsidRPr="00726293">
        <w:rPr>
          <w:b/>
          <w:sz w:val="24"/>
          <w:szCs w:val="24"/>
        </w:rPr>
        <w:lastRenderedPageBreak/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3D673E" w:rsidRDefault="003958A7" w:rsidP="003958A7"/>
          <w:p w:rsidR="003958A7" w:rsidRPr="003D673E" w:rsidRDefault="006E4867" w:rsidP="003958A7">
            <w:hyperlink r:id="rId14" w:history="1">
              <w:r w:rsidR="003958A7" w:rsidRPr="003D673E">
                <w:t>RESOLUCION NO. 001-2020 Conformación del Comité Estratégico Institucional.pdf</w:t>
              </w:r>
            </w:hyperlink>
            <w:r w:rsidR="003958A7" w:rsidRPr="003D673E">
              <w:t xml:space="preserve"> </w:t>
            </w:r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6E4867" w:rsidP="003958A7">
            <w:hyperlink r:id="rId15" w:history="1">
              <w:r w:rsidR="003958A7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9F71ED" w:rsidP="003958A7">
            <w:pPr>
              <w:jc w:val="center"/>
            </w:pPr>
            <w:r>
              <w:rPr>
                <w:b/>
                <w:lang w:val="es-ES"/>
              </w:rPr>
              <w:t>30 de enero de 2020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3D673E" w:rsidRDefault="006E4867" w:rsidP="003958A7">
            <w:hyperlink r:id="rId16" w:history="1">
              <w:r w:rsidR="003958A7" w:rsidRPr="003D673E"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6E4867" w:rsidP="003958A7">
            <w:hyperlink r:id="rId17" w:history="1">
              <w:r w:rsidR="003958A7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20 de enero de 2018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3D673E" w:rsidRDefault="006E4867" w:rsidP="003D673E">
            <w:hyperlink r:id="rId18" w:history="1">
              <w:r w:rsidR="003958A7" w:rsidRPr="003D673E">
                <w:t>Ordenanza_12-2003</w:t>
              </w:r>
            </w:hyperlink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6E4867" w:rsidP="003958A7">
            <w:hyperlink r:id="rId19" w:history="1">
              <w:r w:rsidR="003958A7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9 de diciembre de 2003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72"/>
        </w:trPr>
        <w:tc>
          <w:tcPr>
            <w:tcW w:w="2917" w:type="dxa"/>
          </w:tcPr>
          <w:p w:rsidR="003958A7" w:rsidRPr="00726293" w:rsidRDefault="006E4867" w:rsidP="003958A7">
            <w:hyperlink r:id="rId20" w:history="1">
              <w:r w:rsidR="003958A7" w:rsidRPr="003D673E">
                <w:t>ordenanza de INABIE 04-2017</w:t>
              </w:r>
            </w:hyperlink>
          </w:p>
          <w:p w:rsidR="003958A7" w:rsidRPr="00726293" w:rsidRDefault="003958A7" w:rsidP="003958A7"/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</w:tcPr>
          <w:p w:rsidR="003958A7" w:rsidRDefault="006E4867" w:rsidP="003958A7">
            <w:hyperlink r:id="rId21" w:history="1">
              <w:r w:rsidR="003958A7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 xml:space="preserve">18 de </w:t>
            </w:r>
            <w:proofErr w:type="spellStart"/>
            <w:r>
              <w:rPr>
                <w:b/>
                <w:lang w:val="es-ES"/>
              </w:rPr>
              <w:t>mayor</w:t>
            </w:r>
            <w:proofErr w:type="spellEnd"/>
            <w:r>
              <w:rPr>
                <w:b/>
                <w:lang w:val="es-ES"/>
              </w:rPr>
              <w:t xml:space="preserve"> de 2017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687"/>
        </w:trPr>
        <w:tc>
          <w:tcPr>
            <w:tcW w:w="2917" w:type="dxa"/>
          </w:tcPr>
          <w:p w:rsidR="003958A7" w:rsidRPr="00726293" w:rsidRDefault="006E4867" w:rsidP="003958A7">
            <w:hyperlink r:id="rId22" w:history="1">
              <w:r w:rsidR="003958A7" w:rsidRPr="003D673E">
                <w:t>MANUAL DE ORGANIZACION Y FUNCIONES 2018</w:t>
              </w:r>
            </w:hyperlink>
          </w:p>
        </w:tc>
        <w:tc>
          <w:tcPr>
            <w:tcW w:w="1282" w:type="dxa"/>
          </w:tcPr>
          <w:p w:rsidR="003958A7" w:rsidRDefault="003958A7" w:rsidP="003958A7">
            <w:pPr>
              <w:jc w:val="center"/>
            </w:pPr>
            <w:r w:rsidRPr="007B1C59">
              <w:rPr>
                <w:b/>
              </w:rPr>
              <w:t>PDF</w:t>
            </w:r>
          </w:p>
        </w:tc>
        <w:tc>
          <w:tcPr>
            <w:tcW w:w="6002" w:type="dxa"/>
            <w:vAlign w:val="center"/>
          </w:tcPr>
          <w:p w:rsidR="003958A7" w:rsidRPr="00726293" w:rsidRDefault="006E4867" w:rsidP="003958A7">
            <w:hyperlink r:id="rId23" w:history="1">
              <w:r w:rsidR="003958A7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  <w:r w:rsidR="003958A7">
              <w:t xml:space="preserve"> </w:t>
            </w:r>
          </w:p>
        </w:tc>
        <w:tc>
          <w:tcPr>
            <w:tcW w:w="1632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20 de enero de 2018</w:t>
            </w:r>
          </w:p>
        </w:tc>
        <w:tc>
          <w:tcPr>
            <w:tcW w:w="1537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3958A7" w:rsidTr="000E6040">
        <w:tc>
          <w:tcPr>
            <w:tcW w:w="2972" w:type="dxa"/>
          </w:tcPr>
          <w:p w:rsidR="003958A7" w:rsidRPr="003D673E" w:rsidRDefault="003958A7" w:rsidP="003D673E">
            <w:r w:rsidRPr="003D673E"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552424">
              <w:rPr>
                <w:b/>
              </w:rPr>
              <w:t>PDF</w:t>
            </w:r>
          </w:p>
        </w:tc>
        <w:tc>
          <w:tcPr>
            <w:tcW w:w="5953" w:type="dxa"/>
          </w:tcPr>
          <w:p w:rsidR="003958A7" w:rsidRDefault="006E4867" w:rsidP="003958A7">
            <w:hyperlink r:id="rId24" w:history="1">
              <w:r w:rsidR="003958A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3958A7">
              <w:t xml:space="preserve"> </w:t>
            </w:r>
          </w:p>
        </w:tc>
        <w:tc>
          <w:tcPr>
            <w:tcW w:w="1701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7 de diciembre de 2012</w:t>
            </w:r>
          </w:p>
        </w:tc>
        <w:tc>
          <w:tcPr>
            <w:tcW w:w="1418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Tr="000E6040">
        <w:tc>
          <w:tcPr>
            <w:tcW w:w="2972" w:type="dxa"/>
          </w:tcPr>
          <w:p w:rsidR="003958A7" w:rsidRPr="003D673E" w:rsidRDefault="003958A7" w:rsidP="003D673E">
            <w:r w:rsidRPr="003D673E">
              <w:t>Resolución No. 22012 sobre Registro y Ordenamiento de las Oficinas de Acceso a la Información Publica.pdf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552424">
              <w:rPr>
                <w:b/>
              </w:rPr>
              <w:t>PDF</w:t>
            </w:r>
          </w:p>
        </w:tc>
        <w:tc>
          <w:tcPr>
            <w:tcW w:w="5953" w:type="dxa"/>
          </w:tcPr>
          <w:p w:rsidR="003958A7" w:rsidRDefault="006E4867" w:rsidP="003958A7">
            <w:hyperlink r:id="rId25" w:history="1">
              <w:r w:rsidR="003958A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3958A7">
              <w:t xml:space="preserve"> </w:t>
            </w:r>
          </w:p>
        </w:tc>
        <w:tc>
          <w:tcPr>
            <w:tcW w:w="1701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7 de diciembre de 2012</w:t>
            </w:r>
          </w:p>
        </w:tc>
        <w:tc>
          <w:tcPr>
            <w:tcW w:w="1418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Tr="000E6040">
        <w:tc>
          <w:tcPr>
            <w:tcW w:w="2972" w:type="dxa"/>
          </w:tcPr>
          <w:p w:rsidR="003958A7" w:rsidRPr="003D673E" w:rsidRDefault="003958A7" w:rsidP="003D673E">
            <w:r w:rsidRPr="003D673E">
              <w:t>Resolución No. 1-2012 Conformación CEP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5953" w:type="dxa"/>
          </w:tcPr>
          <w:p w:rsidR="003958A7" w:rsidRDefault="006E4867" w:rsidP="003958A7">
            <w:hyperlink r:id="rId26" w:history="1">
              <w:r w:rsidR="003958A7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3958A7">
              <w:t xml:space="preserve"> </w:t>
            </w:r>
          </w:p>
        </w:tc>
        <w:tc>
          <w:tcPr>
            <w:tcW w:w="1701" w:type="dxa"/>
          </w:tcPr>
          <w:p w:rsidR="003958A7" w:rsidRDefault="00BD4C23" w:rsidP="003958A7">
            <w:pPr>
              <w:jc w:val="center"/>
            </w:pPr>
            <w:r>
              <w:rPr>
                <w:b/>
                <w:lang w:val="es-ES"/>
              </w:rPr>
              <w:t>12 de noviembre de 2012</w:t>
            </w:r>
          </w:p>
        </w:tc>
        <w:tc>
          <w:tcPr>
            <w:tcW w:w="1418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726293" w:rsidRDefault="006E4867" w:rsidP="003D673E">
            <w:hyperlink r:id="rId27" w:history="1">
              <w:r w:rsidR="003958A7" w:rsidRPr="003D673E"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6E4867" w:rsidP="003958A7">
            <w:hyperlink r:id="rId28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1 de agosto de 2014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726293" w:rsidRDefault="006E4867" w:rsidP="003D673E">
            <w:hyperlink r:id="rId29" w:history="1">
              <w:r w:rsidR="003958A7" w:rsidRPr="003D673E">
                <w:t>Ley 172-13 sobre Protección de Datos Personales de fecha de 13 de diciembre del 2013.pdf</w:t>
              </w:r>
            </w:hyperlink>
          </w:p>
          <w:p w:rsidR="003958A7" w:rsidRPr="00726293" w:rsidRDefault="003958A7" w:rsidP="003D673E"/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6E4867" w:rsidP="003958A7">
            <w:hyperlink r:id="rId30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3 de diciembre de 2013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3D673E" w:rsidRDefault="006E4867" w:rsidP="003D673E">
            <w:hyperlink r:id="rId31" w:history="1">
              <w:r w:rsidR="003958A7" w:rsidRPr="003D673E">
                <w:t>Ley 1-12 sobre la Estrategia Nacional de Desarrollo de fecha 12 de enero de 2012.pdf</w:t>
              </w:r>
            </w:hyperlink>
          </w:p>
          <w:p w:rsidR="003958A7" w:rsidRPr="00726293" w:rsidRDefault="003958A7" w:rsidP="003D673E"/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6E4867" w:rsidP="003958A7">
            <w:hyperlink r:id="rId32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2 de enero de 2012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rPr>
          <w:trHeight w:val="1052"/>
        </w:trPr>
        <w:tc>
          <w:tcPr>
            <w:tcW w:w="2927" w:type="dxa"/>
          </w:tcPr>
          <w:p w:rsidR="003958A7" w:rsidRPr="00726293" w:rsidRDefault="006E4867" w:rsidP="003D673E">
            <w:hyperlink r:id="rId33" w:history="1">
              <w:r w:rsidR="003958A7" w:rsidRPr="003D673E"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62C5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6E4867" w:rsidP="003958A7">
            <w:hyperlink r:id="rId34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9 de septiembre de 2021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6E6A21" w:rsidRDefault="006E4867" w:rsidP="003D673E">
            <w:hyperlink r:id="rId35" w:history="1">
              <w:r w:rsidR="003958A7" w:rsidRPr="003D673E">
                <w:t>Ley 41-08 de Función Pública y crea la Secretaria de Estado de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6E4867" w:rsidP="003958A7">
            <w:hyperlink r:id="rId36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4 de enero de 2008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6E6A21" w:rsidRDefault="006E4867" w:rsidP="003D673E">
            <w:hyperlink r:id="rId37" w:history="1">
              <w:r w:rsidR="003958A7" w:rsidRPr="003D673E">
                <w:t>Ley 481-08 General de Archivos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6E4867" w:rsidP="003958A7">
            <w:hyperlink r:id="rId38" w:history="1">
              <w:r w:rsidR="003958A7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1 de diciembre de 2008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3D673E" w:rsidRDefault="006E4867" w:rsidP="003D673E">
            <w:hyperlink r:id="rId39" w:history="1">
              <w:r w:rsidR="003958A7" w:rsidRPr="003D673E"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6E4867" w:rsidP="003958A7">
            <w:hyperlink r:id="rId40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6 de febrero de 2007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6E6A21" w:rsidRDefault="006E4867" w:rsidP="003D673E">
            <w:hyperlink r:id="rId41" w:history="1">
              <w:r w:rsidR="003958A7" w:rsidRPr="003D673E"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6E4867" w:rsidP="003958A7">
            <w:hyperlink r:id="rId42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5 de enero de 2007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6E6A21" w:rsidRDefault="006E4867" w:rsidP="003D673E">
            <w:hyperlink r:id="rId43" w:history="1">
              <w:r w:rsidR="003958A7" w:rsidRPr="003D673E"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6E4867" w:rsidP="003958A7">
            <w:hyperlink r:id="rId44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4 de enero de 2007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3D673E" w:rsidRDefault="006E4867" w:rsidP="003D673E">
            <w:hyperlink r:id="rId45" w:history="1">
              <w:r w:rsidR="003958A7" w:rsidRPr="003D673E"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6E4867" w:rsidP="003958A7">
            <w:hyperlink r:id="rId46" w:history="1">
              <w:r w:rsidR="003958A7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9 de diciembre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6E6A21" w:rsidRDefault="006E4867" w:rsidP="003D673E">
            <w:hyperlink r:id="rId47" w:history="1">
              <w:r w:rsidR="003958A7" w:rsidRPr="003D673E"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6E4867" w:rsidP="003958A7">
            <w:hyperlink r:id="rId48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8 de agosto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6E6A21" w:rsidRDefault="006E4867" w:rsidP="003D673E">
            <w:hyperlink r:id="rId49" w:history="1">
              <w:r w:rsidR="003958A7" w:rsidRPr="003D673E">
                <w:t>Ley 423-06, Ley Orgánica de Presupuesto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24BFB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6E4867" w:rsidP="003958A7">
            <w:hyperlink r:id="rId50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7 de noviembre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3D673E" w:rsidRDefault="006E4867" w:rsidP="003D673E">
            <w:hyperlink r:id="rId51" w:history="1">
              <w:r w:rsidR="003958A7" w:rsidRPr="003D673E"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6E4867" w:rsidP="003958A7">
            <w:hyperlink r:id="rId52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3 de diciembre de 2006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726293" w:rsidRDefault="006E4867" w:rsidP="003D673E">
            <w:hyperlink r:id="rId53" w:history="1">
              <w:r w:rsidR="003958A7" w:rsidRPr="003D673E">
                <w:t>Ley 567-05 de Tesorería Nacion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6E4867" w:rsidP="003958A7">
            <w:hyperlink r:id="rId54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3 de diciembre de 2005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rPr>
          <w:trHeight w:val="1287"/>
        </w:trPr>
        <w:tc>
          <w:tcPr>
            <w:tcW w:w="2927" w:type="dxa"/>
          </w:tcPr>
          <w:p w:rsidR="003958A7" w:rsidRPr="00726293" w:rsidRDefault="006E4867" w:rsidP="003D673E">
            <w:hyperlink r:id="rId55" w:history="1">
              <w:r w:rsidR="003958A7" w:rsidRPr="003D673E"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6E4867" w:rsidP="003958A7">
            <w:hyperlink r:id="rId56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0 de enero de 2004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726293" w:rsidRDefault="006E4867" w:rsidP="003958A7">
            <w:hyperlink r:id="rId57" w:history="1">
              <w:r w:rsidR="003958A7" w:rsidRPr="003D673E"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6E4867" w:rsidP="003958A7">
            <w:hyperlink r:id="rId58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8 de julio de 2004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3B7212">
        <w:tc>
          <w:tcPr>
            <w:tcW w:w="2927" w:type="dxa"/>
          </w:tcPr>
          <w:p w:rsidR="003958A7" w:rsidRPr="00726293" w:rsidRDefault="006E4867" w:rsidP="003958A7">
            <w:hyperlink r:id="rId59" w:history="1">
              <w:r w:rsidR="003958A7" w:rsidRPr="003D673E"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F76DC7">
              <w:rPr>
                <w:b/>
              </w:rPr>
              <w:t>PDF</w:t>
            </w:r>
          </w:p>
        </w:tc>
        <w:tc>
          <w:tcPr>
            <w:tcW w:w="6242" w:type="dxa"/>
          </w:tcPr>
          <w:p w:rsidR="003958A7" w:rsidRDefault="006E4867" w:rsidP="003958A7">
            <w:hyperlink r:id="rId60" w:history="1">
              <w:r w:rsidR="003958A7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7 de julio de 2001</w:t>
            </w:r>
          </w:p>
        </w:tc>
        <w:tc>
          <w:tcPr>
            <w:tcW w:w="146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726293" w:rsidRDefault="006E4867" w:rsidP="003D673E">
            <w:hyperlink r:id="rId61" w:history="1">
              <w:r w:rsidR="003958A7" w:rsidRPr="003D673E">
                <w:t>Decreto 791-21 Comisiones de Integridad Gubernamental y Cumplimiento Normativo CIGCN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31338B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6E4867" w:rsidP="003958A7">
            <w:hyperlink r:id="rId62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9 de diciembre de 2021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726293" w:rsidRDefault="003958A7" w:rsidP="003D673E">
            <w:r w:rsidRPr="00726293">
              <w:lastRenderedPageBreak/>
              <w:tab/>
            </w:r>
          </w:p>
          <w:p w:rsidR="003958A7" w:rsidRPr="00726293" w:rsidRDefault="006E4867" w:rsidP="003D673E">
            <w:hyperlink r:id="rId63" w:history="1">
              <w:r w:rsidR="003958A7" w:rsidRPr="003D673E"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6E4867" w:rsidP="003958A7">
            <w:hyperlink r:id="rId64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8 de febrero de 201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726293" w:rsidRDefault="003958A7" w:rsidP="003D673E"/>
          <w:p w:rsidR="003958A7" w:rsidRPr="00726293" w:rsidRDefault="006E4867" w:rsidP="003D673E">
            <w:hyperlink r:id="rId65" w:history="1">
              <w:r w:rsidR="003958A7" w:rsidRPr="003D673E"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6E4867" w:rsidP="003958A7">
            <w:hyperlink r:id="rId66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6 de abril de 201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726293" w:rsidRDefault="006E4867" w:rsidP="003D673E">
            <w:hyperlink r:id="rId67" w:history="1">
              <w:r w:rsidR="003958A7" w:rsidRPr="003D673E">
                <w:t>Decreto 350-17 sobre Portal Transaccional del Sistema Informático para la gestión de las Compras y Contrataciones del Estado d-f 14-09-2017.pdf</w:t>
              </w:r>
            </w:hyperlink>
          </w:p>
          <w:p w:rsidR="003958A7" w:rsidRPr="00726293" w:rsidRDefault="003958A7" w:rsidP="003D673E"/>
          <w:p w:rsidR="003958A7" w:rsidRPr="00726293" w:rsidRDefault="003958A7" w:rsidP="003D673E">
            <w:pPr>
              <w:jc w:val="center"/>
            </w:pP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6E4867" w:rsidP="003958A7">
            <w:hyperlink r:id="rId68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7 de septiembre de 201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726293" w:rsidRDefault="006E4867" w:rsidP="003D673E">
            <w:hyperlink r:id="rId69" w:history="1">
              <w:r w:rsidR="003958A7" w:rsidRPr="003D673E"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6E4867" w:rsidP="003958A7">
            <w:hyperlink r:id="rId70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17 de marzo de 2016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3D673E" w:rsidRDefault="003958A7" w:rsidP="003D673E">
            <w:r w:rsidRPr="003D673E"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6E4867" w:rsidP="003958A7">
            <w:hyperlink r:id="rId71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4 de junio de 2014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726293" w:rsidRDefault="006E4867" w:rsidP="003D673E">
            <w:hyperlink r:id="rId72" w:history="1">
              <w:r w:rsidR="003958A7" w:rsidRPr="003D673E"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6E4867" w:rsidP="003958A7">
            <w:hyperlink r:id="rId73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6 de septiembre de 2012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726293" w:rsidRDefault="003958A7" w:rsidP="003D673E"/>
          <w:p w:rsidR="003958A7" w:rsidRPr="003D673E" w:rsidRDefault="006E4867" w:rsidP="003D673E">
            <w:hyperlink r:id="rId74" w:history="1">
              <w:proofErr w:type="spellStart"/>
              <w:r w:rsidR="003958A7" w:rsidRPr="003D673E">
                <w:t>Dec</w:t>
              </w:r>
              <w:proofErr w:type="spellEnd"/>
              <w:r w:rsidR="003958A7" w:rsidRPr="003D673E"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6E4867" w:rsidP="003958A7">
            <w:hyperlink r:id="rId75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1 de agosto de 2012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3163" w:type="dxa"/>
          </w:tcPr>
          <w:p w:rsidR="003958A7" w:rsidRPr="00726293" w:rsidRDefault="006E4867" w:rsidP="003D673E">
            <w:hyperlink r:id="rId76" w:history="1">
              <w:r w:rsidR="003958A7" w:rsidRPr="003D673E">
                <w:t>Decreto 129-10</w:t>
              </w:r>
            </w:hyperlink>
            <w:r w:rsidR="003958A7" w:rsidRPr="003D673E"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6E4867" w:rsidP="003958A7">
            <w:hyperlink r:id="rId77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A50616" w:rsidP="003958A7">
            <w:pPr>
              <w:jc w:val="center"/>
            </w:pPr>
            <w:r>
              <w:rPr>
                <w:b/>
                <w:lang w:val="es-ES"/>
              </w:rPr>
              <w:t>2 de marzo de 2010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233FE2">
        <w:tc>
          <w:tcPr>
            <w:tcW w:w="3163" w:type="dxa"/>
          </w:tcPr>
          <w:p w:rsidR="003958A7" w:rsidRPr="00726293" w:rsidRDefault="006E4867" w:rsidP="003D673E">
            <w:hyperlink r:id="rId78" w:history="1">
              <w:r w:rsidR="003958A7" w:rsidRPr="003D673E"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6E4867" w:rsidP="003958A7">
            <w:hyperlink r:id="rId79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17 de septiembre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726293" w:rsidRDefault="006E4867" w:rsidP="003D673E">
            <w:hyperlink r:id="rId80" w:history="1">
              <w:r w:rsidR="003958A7" w:rsidRPr="003D673E"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6E4867" w:rsidP="003958A7">
            <w:hyperlink r:id="rId81" w:history="1">
              <w:r w:rsidR="003958A7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726293" w:rsidRDefault="006E4867" w:rsidP="003D673E">
            <w:hyperlink r:id="rId82" w:history="1">
              <w:r w:rsidR="003958A7" w:rsidRPr="003D673E"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6E4867" w:rsidP="003958A7">
            <w:hyperlink r:id="rId83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3D673E" w:rsidRDefault="006E4867" w:rsidP="003D673E">
            <w:hyperlink r:id="rId84" w:history="1">
              <w:r w:rsidR="003958A7" w:rsidRPr="003D673E">
                <w:t>Decreto 525-09 Reglamento de Evaluación del desempeño y promoción de los servidores públicos</w:t>
              </w:r>
            </w:hyperlink>
          </w:p>
          <w:p w:rsidR="003958A7" w:rsidRPr="00726293" w:rsidRDefault="003958A7" w:rsidP="003D673E"/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6E4867" w:rsidP="003958A7">
            <w:hyperlink r:id="rId85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726293" w:rsidRDefault="006E4867" w:rsidP="003D673E">
            <w:hyperlink r:id="rId86" w:history="1">
              <w:r w:rsidR="003958A7" w:rsidRPr="003D673E"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6E4867" w:rsidP="003958A7">
            <w:hyperlink r:id="rId87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726293" w:rsidRDefault="006E4867" w:rsidP="003D673E">
            <w:hyperlink r:id="rId88" w:history="1">
              <w:r w:rsidR="003958A7" w:rsidRPr="003D673E"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6E4867" w:rsidP="003958A7">
            <w:hyperlink r:id="rId89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1 de julio de 2009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726293" w:rsidRDefault="006E4867" w:rsidP="003D673E">
            <w:hyperlink r:id="rId90" w:history="1">
              <w:r w:rsidR="003958A7" w:rsidRPr="003D673E">
                <w:t>Decreto 491-07 Aprueba el Reglamento de aplicación de la Ley 10-07</w:t>
              </w:r>
            </w:hyperlink>
            <w:r w:rsidR="003958A7" w:rsidRPr="003D673E">
              <w:t xml:space="preserve"> </w:t>
            </w:r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6E4867" w:rsidP="003958A7">
            <w:hyperlink r:id="rId91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30 de agosto de 2007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726293" w:rsidRDefault="006E4867" w:rsidP="003D673E">
            <w:hyperlink r:id="rId92" w:history="1">
              <w:r w:rsidR="003958A7" w:rsidRPr="003D673E"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6E4867" w:rsidP="003958A7">
            <w:hyperlink r:id="rId93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3 de octubre de 2006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726293" w:rsidRDefault="006E4867" w:rsidP="003D673E">
            <w:hyperlink r:id="rId94" w:history="1">
              <w:r w:rsidR="003958A7" w:rsidRPr="003D673E"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6E4867" w:rsidP="003958A7">
            <w:hyperlink r:id="rId95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5 de febrero de 2005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23067">
        <w:tc>
          <w:tcPr>
            <w:tcW w:w="3163" w:type="dxa"/>
          </w:tcPr>
          <w:p w:rsidR="003958A7" w:rsidRPr="00726293" w:rsidRDefault="006E4867" w:rsidP="003D673E">
            <w:hyperlink r:id="rId96" w:history="1">
              <w:r w:rsidR="003958A7" w:rsidRPr="003D673E">
                <w:t>Decreto-1523-04-Procedimiento-Operaciones-Cred-Pub-Interno-y-Externo</w:t>
              </w:r>
            </w:hyperlink>
            <w:r w:rsidR="003958A7" w:rsidRPr="00726293">
              <w:t xml:space="preserve"> </w:t>
            </w:r>
            <w:hyperlink r:id="rId97" w:tooltip="D1523_04.pdf (67323b)" w:history="1"/>
          </w:p>
        </w:tc>
        <w:tc>
          <w:tcPr>
            <w:tcW w:w="1287" w:type="dxa"/>
          </w:tcPr>
          <w:p w:rsidR="003958A7" w:rsidRDefault="003958A7" w:rsidP="003958A7">
            <w:pPr>
              <w:jc w:val="center"/>
            </w:pPr>
            <w:r w:rsidRPr="00A211D0">
              <w:rPr>
                <w:b/>
              </w:rPr>
              <w:t>PDF</w:t>
            </w:r>
          </w:p>
        </w:tc>
        <w:tc>
          <w:tcPr>
            <w:tcW w:w="6006" w:type="dxa"/>
          </w:tcPr>
          <w:p w:rsidR="003958A7" w:rsidRDefault="006E4867" w:rsidP="003958A7">
            <w:hyperlink r:id="rId98" w:history="1">
              <w:r w:rsidR="003958A7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 de diciembre de 2004</w:t>
            </w:r>
          </w:p>
        </w:tc>
        <w:tc>
          <w:tcPr>
            <w:tcW w:w="1653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 w:rsidR="000E6040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3D673E" w:rsidRDefault="006E4867" w:rsidP="003D673E">
            <w:hyperlink r:id="rId99" w:history="1">
              <w:r w:rsidR="003958A7" w:rsidRPr="003D673E">
                <w:t>RESOLUCION NO. 20-2020 SOBRE COMITE DE COMPRAS Y CONTRATACIONES.pdf</w:t>
              </w:r>
            </w:hyperlink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6E4867" w:rsidP="003958A7">
            <w:hyperlink r:id="rId100" w:history="1">
              <w:r w:rsidR="003958A7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30 de noviembre de 2020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3D673E" w:rsidRDefault="006E4867" w:rsidP="003D673E">
            <w:hyperlink r:id="rId101" w:history="1">
              <w:r w:rsidR="003958A7" w:rsidRPr="003D673E">
                <w:t>Acto Administrativo No.019-2020 Autoriza responsable OAI.pdf</w:t>
              </w:r>
            </w:hyperlink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6E4867" w:rsidP="003958A7">
            <w:hyperlink r:id="rId102" w:history="1">
              <w:r w:rsidR="003958A7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1 de diciembre de 2020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3D673E" w:rsidRDefault="006E4867" w:rsidP="003D673E">
            <w:hyperlink r:id="rId103" w:history="1">
              <w:r w:rsidR="003958A7" w:rsidRPr="003D673E">
                <w:t>RESOLUCION NO.INABIE 015-2020 CONFORMACION DEL COMITE DE COMPRAS Y CONTRATACIONES.pdf</w:t>
              </w:r>
            </w:hyperlink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6E4867" w:rsidP="003958A7">
            <w:hyperlink r:id="rId104" w:history="1">
              <w:r w:rsidR="003958A7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0 de octubre de 2020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726293" w:rsidRDefault="006E4867" w:rsidP="003D673E">
            <w:hyperlink r:id="rId105" w:history="1">
              <w:r w:rsidR="003958A7" w:rsidRPr="003D673E">
                <w:t>RESOLUCION NO.INABIE 014-2020 CONFORMACION DEL COMITE DE COMPRAS Y CONTRATACIONES.pdf</w:t>
              </w:r>
            </w:hyperlink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6E4867" w:rsidP="003958A7">
            <w:hyperlink r:id="rId106" w:history="1">
              <w:r w:rsidR="003958A7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5 de octubre de 2020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726293" w:rsidRDefault="003958A7" w:rsidP="003D673E">
            <w:r w:rsidRPr="003D673E">
              <w:t xml:space="preserve">RESOLUCION NO.INABIE 009-2018 CONFORMACION DEL COMITE DE COMPRAS Y CONTRATACIONES-.pdf </w:t>
            </w:r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6E4867" w:rsidP="003958A7">
            <w:hyperlink r:id="rId107" w:history="1">
              <w:r w:rsidR="003958A7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8 de julio de 2018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726293" w:rsidRDefault="003958A7" w:rsidP="003958A7">
            <w:r w:rsidRPr="003D673E">
              <w:t xml:space="preserve">Resolución 003-2018 Resolución de conformación del Comité Administrador de los Medios Web CAMWEB.pdf </w:t>
            </w:r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6E4867" w:rsidP="003958A7">
            <w:hyperlink r:id="rId108" w:history="1">
              <w:r w:rsidR="003958A7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 de marzo de 2018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726293" w:rsidRDefault="003958A7" w:rsidP="003D673E">
            <w:r w:rsidRPr="003D673E">
              <w:t xml:space="preserve">2-Reglamento-09-04-Procedimiento-Contratacion-Firmas-Audit-Priv.pdf </w:t>
            </w:r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6E4867" w:rsidP="003958A7">
            <w:hyperlink r:id="rId109" w:history="1">
              <w:r w:rsidR="003958A7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12 de octubre de 2004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726293" w:rsidRDefault="006E4867" w:rsidP="003D673E">
            <w:hyperlink r:id="rId110" w:history="1">
              <w:r w:rsidR="003958A7" w:rsidRPr="003D673E">
                <w:t>Reglamento No. 06-04 de aplicación de la Ley 10-04 de Cámara de Cuentas.pdf</w:t>
              </w:r>
            </w:hyperlink>
            <w:r w:rsidR="003958A7">
              <w:t xml:space="preserve"> </w:t>
            </w:r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BE0385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6E4867" w:rsidP="003958A7">
            <w:hyperlink r:id="rId111" w:history="1">
              <w:r w:rsidR="003958A7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3958A7" w:rsidRDefault="0045264F" w:rsidP="003958A7">
            <w:pPr>
              <w:jc w:val="center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lastRenderedPageBreak/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726293" w:rsidRDefault="006E4867" w:rsidP="003D673E">
            <w:hyperlink r:id="rId112" w:history="1">
              <w:r w:rsidR="003958A7" w:rsidRPr="003D673E">
                <w:t>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6E4867" w:rsidP="003958A7">
            <w:hyperlink r:id="rId113" w:history="1">
              <w:r w:rsidR="003958A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726293" w:rsidRDefault="006E4867" w:rsidP="003D673E">
            <w:hyperlink r:id="rId114" w:history="1">
              <w:r w:rsidR="003958A7" w:rsidRPr="003D673E">
                <w:t>NORTIC A-3 sobre publicación de Datos Abiertos.pdf</w:t>
              </w:r>
            </w:hyperlink>
          </w:p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6E4867" w:rsidP="003958A7">
            <w:hyperlink r:id="rId115" w:history="1">
              <w:r w:rsidR="003958A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958A7" w:rsidRDefault="001F7B97" w:rsidP="001F7B97">
            <w:pPr>
              <w:jc w:val="center"/>
            </w:pPr>
            <w:r>
              <w:rPr>
                <w:b/>
                <w:lang w:val="es-ES"/>
              </w:rPr>
              <w:t>20 de febrero de 2014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  <w:tr w:rsidR="003958A7" w:rsidRPr="00726293" w:rsidTr="0045171A">
        <w:tc>
          <w:tcPr>
            <w:tcW w:w="3085" w:type="dxa"/>
          </w:tcPr>
          <w:p w:rsidR="003958A7" w:rsidRPr="003D673E" w:rsidRDefault="006E4867" w:rsidP="003D673E">
            <w:hyperlink r:id="rId116" w:history="1">
              <w:r w:rsidR="003958A7" w:rsidRPr="003D673E">
                <w:t>NORTIC A-5 sobre los Servicios Publicos.pd</w:t>
              </w:r>
            </w:hyperlink>
            <w:r w:rsidR="003958A7" w:rsidRPr="003D673E">
              <w:t>f</w:t>
            </w:r>
          </w:p>
          <w:p w:rsidR="003958A7" w:rsidRPr="00726293" w:rsidRDefault="003958A7" w:rsidP="003D673E"/>
        </w:tc>
        <w:tc>
          <w:tcPr>
            <w:tcW w:w="1730" w:type="dxa"/>
          </w:tcPr>
          <w:p w:rsidR="003958A7" w:rsidRDefault="003958A7" w:rsidP="003958A7">
            <w:pPr>
              <w:jc w:val="center"/>
            </w:pPr>
            <w:r w:rsidRPr="00AD52D2">
              <w:rPr>
                <w:b/>
              </w:rPr>
              <w:t>PDF</w:t>
            </w:r>
          </w:p>
        </w:tc>
        <w:tc>
          <w:tcPr>
            <w:tcW w:w="5647" w:type="dxa"/>
          </w:tcPr>
          <w:p w:rsidR="003958A7" w:rsidRDefault="006E4867" w:rsidP="003958A7">
            <w:hyperlink r:id="rId117" w:history="1">
              <w:r w:rsidR="003958A7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7 de abril de 2015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649"/>
        <w:gridCol w:w="1388"/>
        <w:gridCol w:w="1701"/>
      </w:tblGrid>
      <w:tr w:rsidR="00D833C5" w:rsidRPr="00726293" w:rsidTr="000A4D7F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0A4D7F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49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8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E6484">
        <w:tc>
          <w:tcPr>
            <w:tcW w:w="2927" w:type="dxa"/>
          </w:tcPr>
          <w:p w:rsidR="003958A7" w:rsidRPr="00726293" w:rsidRDefault="006E4867" w:rsidP="003958A7">
            <w:hyperlink r:id="rId118" w:history="1">
              <w:r w:rsidR="003958A7" w:rsidRPr="003D673E">
                <w:t>Organigrama Aprobado por el MAP- Enero 2017</w:t>
              </w:r>
            </w:hyperlink>
          </w:p>
        </w:tc>
        <w:tc>
          <w:tcPr>
            <w:tcW w:w="105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3958A7" w:rsidRPr="00726293" w:rsidRDefault="003958A7" w:rsidP="003958A7">
            <w:pPr>
              <w:jc w:val="center"/>
              <w:rPr>
                <w:rStyle w:val="Hyperlink"/>
              </w:rPr>
            </w:pPr>
          </w:p>
          <w:p w:rsidR="003958A7" w:rsidRPr="004A04D3" w:rsidRDefault="006E4867" w:rsidP="003958A7">
            <w:hyperlink r:id="rId119" w:history="1">
              <w:r w:rsidR="003958A7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3958A7">
              <w:t xml:space="preserve"> </w:t>
            </w:r>
          </w:p>
        </w:tc>
        <w:tc>
          <w:tcPr>
            <w:tcW w:w="1388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Enero 2017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E6484">
        <w:tc>
          <w:tcPr>
            <w:tcW w:w="2927" w:type="dxa"/>
          </w:tcPr>
          <w:p w:rsidR="003958A7" w:rsidRPr="003D673E" w:rsidRDefault="006E4867" w:rsidP="003958A7">
            <w:hyperlink r:id="rId120" w:history="1">
              <w:r w:rsidR="003958A7" w:rsidRPr="003D673E">
                <w:t>Organigrama Aprobado por el MAP- Octubre 2017</w:t>
              </w:r>
            </w:hyperlink>
          </w:p>
        </w:tc>
        <w:tc>
          <w:tcPr>
            <w:tcW w:w="105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3958A7" w:rsidRPr="00726293" w:rsidRDefault="003958A7" w:rsidP="003958A7">
            <w:pPr>
              <w:jc w:val="center"/>
              <w:rPr>
                <w:rStyle w:val="Hyperlink"/>
              </w:rPr>
            </w:pPr>
          </w:p>
          <w:p w:rsidR="003958A7" w:rsidRPr="004A04D3" w:rsidRDefault="006E4867" w:rsidP="003958A7">
            <w:hyperlink r:id="rId121" w:history="1">
              <w:r w:rsidR="003958A7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3958A7">
              <w:t xml:space="preserve"> </w:t>
            </w:r>
          </w:p>
        </w:tc>
        <w:tc>
          <w:tcPr>
            <w:tcW w:w="1388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Octubre 2017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E6484">
        <w:tc>
          <w:tcPr>
            <w:tcW w:w="2927" w:type="dxa"/>
          </w:tcPr>
          <w:p w:rsidR="003958A7" w:rsidRDefault="006E4867" w:rsidP="003958A7">
            <w:hyperlink r:id="rId122" w:history="1">
              <w:r w:rsidR="003958A7" w:rsidRPr="003D673E">
                <w:t>MANUAL DE ORGANIZACION Y FUNCIONES 2018.</w:t>
              </w:r>
            </w:hyperlink>
          </w:p>
        </w:tc>
        <w:tc>
          <w:tcPr>
            <w:tcW w:w="105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49" w:type="dxa"/>
            <w:vAlign w:val="center"/>
          </w:tcPr>
          <w:p w:rsidR="003958A7" w:rsidRPr="00726293" w:rsidRDefault="003958A7" w:rsidP="003958A7">
            <w:pPr>
              <w:jc w:val="center"/>
              <w:rPr>
                <w:rStyle w:val="Hyperlink"/>
              </w:rPr>
            </w:pPr>
          </w:p>
          <w:p w:rsidR="003958A7" w:rsidRPr="004A04D3" w:rsidRDefault="006E4867" w:rsidP="003958A7">
            <w:hyperlink r:id="rId123" w:history="1">
              <w:r w:rsidR="003958A7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3958A7">
              <w:t xml:space="preserve"> </w:t>
            </w:r>
          </w:p>
        </w:tc>
        <w:tc>
          <w:tcPr>
            <w:tcW w:w="1388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Enero 2018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726293" w:rsidRDefault="006E4867" w:rsidP="003958A7">
            <w:hyperlink r:id="rId124" w:history="1">
              <w:r w:rsidR="003958A7" w:rsidRPr="003D673E">
                <w:t>II. Derechos de los Ciudadanos</w:t>
              </w:r>
            </w:hyperlink>
          </w:p>
        </w:tc>
        <w:tc>
          <w:tcPr>
            <w:tcW w:w="1321" w:type="dxa"/>
          </w:tcPr>
          <w:p w:rsidR="003958A7" w:rsidRDefault="003958A7" w:rsidP="003958A7">
            <w:pPr>
              <w:jc w:val="center"/>
            </w:pPr>
            <w:r w:rsidRPr="00D80957">
              <w:rPr>
                <w:b/>
              </w:rPr>
              <w:t>PDF</w:t>
            </w:r>
          </w:p>
        </w:tc>
        <w:tc>
          <w:tcPr>
            <w:tcW w:w="6214" w:type="dxa"/>
          </w:tcPr>
          <w:p w:rsidR="003958A7" w:rsidRDefault="006E4867" w:rsidP="003958A7">
            <w:hyperlink r:id="rId125" w:history="1">
              <w:r w:rsidR="003958A7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3958A7" w:rsidRPr="00726293" w:rsidTr="0045171A">
        <w:tc>
          <w:tcPr>
            <w:tcW w:w="2927" w:type="dxa"/>
          </w:tcPr>
          <w:p w:rsidR="003958A7" w:rsidRPr="00726293" w:rsidRDefault="006E4867" w:rsidP="003958A7">
            <w:hyperlink r:id="rId126" w:history="1">
              <w:r w:rsidR="003958A7" w:rsidRPr="003D673E"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3958A7" w:rsidRDefault="003958A7" w:rsidP="003958A7">
            <w:pPr>
              <w:jc w:val="center"/>
            </w:pPr>
            <w:r w:rsidRPr="00D80957">
              <w:rPr>
                <w:b/>
              </w:rPr>
              <w:t>PDF</w:t>
            </w:r>
          </w:p>
        </w:tc>
        <w:tc>
          <w:tcPr>
            <w:tcW w:w="6214" w:type="dxa"/>
          </w:tcPr>
          <w:p w:rsidR="003958A7" w:rsidRDefault="006E4867" w:rsidP="003958A7">
            <w:hyperlink r:id="rId127" w:history="1">
              <w:r w:rsidR="003958A7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701" w:type="dxa"/>
          </w:tcPr>
          <w:p w:rsidR="003958A7" w:rsidRPr="00726293" w:rsidRDefault="003958A7" w:rsidP="003958A7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6E4867" w:rsidP="003958A7">
            <w:pPr>
              <w:jc w:val="both"/>
            </w:pPr>
            <w:hyperlink r:id="rId128" w:history="1">
              <w:r w:rsidR="003958A7">
                <w:rPr>
                  <w:rStyle w:val="Hyperlink"/>
                </w:rPr>
                <w:t>http://inabie.gob.do/transparencia/index.php/oficina-de-libre-acceso-a-l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t xml:space="preserve">Manual de organización </w:t>
            </w:r>
            <w:r w:rsidR="001F7B97">
              <w:t xml:space="preserve">y funciones </w:t>
            </w:r>
            <w:r w:rsidRPr="00726293">
              <w:t>de la OAI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6E4867" w:rsidP="003958A7">
            <w:pPr>
              <w:jc w:val="both"/>
            </w:pPr>
            <w:hyperlink r:id="rId129" w:history="1">
              <w:r w:rsidR="003958A7">
                <w:rPr>
                  <w:rStyle w:val="Hyperlink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 w:rsidR="003958A7">
              <w:t xml:space="preserve"> </w:t>
            </w:r>
          </w:p>
        </w:tc>
        <w:tc>
          <w:tcPr>
            <w:tcW w:w="1544" w:type="dxa"/>
          </w:tcPr>
          <w:p w:rsidR="003958A7" w:rsidRDefault="001F7B97" w:rsidP="003958A7">
            <w:pPr>
              <w:jc w:val="center"/>
            </w:pPr>
            <w:r>
              <w:rPr>
                <w:b/>
                <w:lang w:val="es-ES"/>
              </w:rPr>
              <w:t>5 de febrero de 2018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t>Manual de Procedimiento de la OAI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0D3761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6E4867" w:rsidP="003958A7">
            <w:pPr>
              <w:jc w:val="both"/>
            </w:pPr>
            <w:hyperlink r:id="rId130" w:history="1">
              <w:r w:rsidR="003958A7">
                <w:rPr>
                  <w:rStyle w:val="Hyperlink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 w:rsidR="003958A7">
              <w:t xml:space="preserve"> </w:t>
            </w:r>
          </w:p>
        </w:tc>
        <w:tc>
          <w:tcPr>
            <w:tcW w:w="1544" w:type="dxa"/>
          </w:tcPr>
          <w:p w:rsidR="003958A7" w:rsidRDefault="00B53896" w:rsidP="00B53896">
            <w:pPr>
              <w:jc w:val="center"/>
            </w:pPr>
            <w:r>
              <w:rPr>
                <w:b/>
                <w:lang w:val="es-ES"/>
              </w:rPr>
              <w:t xml:space="preserve">Junio </w:t>
            </w:r>
            <w:r w:rsidR="003958A7" w:rsidRPr="00430DAB">
              <w:rPr>
                <w:b/>
                <w:lang w:val="es-ES"/>
              </w:rPr>
              <w:t>2021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XLSX</w:t>
            </w:r>
            <w:r w:rsidRPr="0070486B">
              <w:rPr>
                <w:b/>
              </w:rPr>
              <w:t>-descarga</w:t>
            </w:r>
          </w:p>
        </w:tc>
        <w:tc>
          <w:tcPr>
            <w:tcW w:w="6237" w:type="dxa"/>
            <w:vAlign w:val="center"/>
          </w:tcPr>
          <w:p w:rsidR="003958A7" w:rsidRPr="00726293" w:rsidRDefault="006E4867" w:rsidP="003958A7">
            <w:pPr>
              <w:jc w:val="both"/>
            </w:pPr>
            <w:hyperlink r:id="rId131" w:history="1">
              <w:r w:rsidR="003958A7" w:rsidRPr="00FC43DA">
                <w:rPr>
                  <w:rStyle w:val="Hyperlink"/>
                </w:rPr>
                <w:t>https://inabie.gob.do/transparencia/index.php/oficina-de-libre-acceso-a-la-informacion/estadisticas-y-balances-de-la-gestion-oai/category/1797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958A7" w:rsidRDefault="003958A7" w:rsidP="003958A7">
            <w:pPr>
              <w:jc w:val="center"/>
            </w:pPr>
            <w:r w:rsidRPr="00430DAB">
              <w:rPr>
                <w:b/>
                <w:lang w:val="es-ES"/>
              </w:rPr>
              <w:t>Noviembre 2021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4C5A74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6E4867" w:rsidP="003958A7">
            <w:pPr>
              <w:jc w:val="both"/>
            </w:pPr>
            <w:hyperlink r:id="rId132" w:history="1">
              <w:r w:rsidR="003958A7">
                <w:rPr>
                  <w:rStyle w:val="Hyperlink"/>
                </w:rPr>
                <w:t>http://inabie.gob.do/transparencia/index.php/oficina-de-libre-acceso-a-la-informacion/responsable-de-la-oai?s=37E33E9A2621223C375653BCC9318184EA87FD81</w:t>
              </w:r>
            </w:hyperlink>
            <w:r w:rsidR="003958A7">
              <w:t xml:space="preserve"> </w:t>
            </w:r>
          </w:p>
        </w:tc>
        <w:tc>
          <w:tcPr>
            <w:tcW w:w="1544" w:type="dxa"/>
          </w:tcPr>
          <w:p w:rsidR="003958A7" w:rsidRDefault="00B53896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lastRenderedPageBreak/>
              <w:t>Resolución de Información clasificada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 w:rsidRPr="004C5A74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Pr="00726293" w:rsidRDefault="006E4867" w:rsidP="003958A7">
            <w:pPr>
              <w:jc w:val="both"/>
            </w:pPr>
            <w:hyperlink r:id="rId133" w:history="1">
              <w:r w:rsidR="003958A7" w:rsidRPr="00016CF6">
                <w:rPr>
                  <w:rStyle w:val="Hyperlink"/>
                </w:rPr>
                <w:t>https://inabie.gob.do/transparencia/index.php/oficina-de-libre-acceso-a-la-informacion/informacion-clasificada/category/1731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958A7" w:rsidRDefault="003958A7" w:rsidP="003958A7">
            <w:pPr>
              <w:jc w:val="center"/>
            </w:pPr>
            <w:r w:rsidRPr="00430DAB">
              <w:rPr>
                <w:b/>
                <w:lang w:val="es-ES"/>
              </w:rPr>
              <w:t>Noviembre 2021</w:t>
            </w:r>
          </w:p>
        </w:tc>
        <w:tc>
          <w:tcPr>
            <w:tcW w:w="18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3958A7" w:rsidRPr="00726293" w:rsidTr="008F34C5">
        <w:tc>
          <w:tcPr>
            <w:tcW w:w="2977" w:type="dxa"/>
          </w:tcPr>
          <w:p w:rsidR="003958A7" w:rsidRPr="00105174" w:rsidRDefault="003958A7" w:rsidP="003958A7">
            <w:r w:rsidRPr="00105174">
              <w:t>Índice de documentos disponibles para la entrega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DOCX</w:t>
            </w:r>
          </w:p>
        </w:tc>
        <w:tc>
          <w:tcPr>
            <w:tcW w:w="6237" w:type="dxa"/>
            <w:vAlign w:val="center"/>
          </w:tcPr>
          <w:p w:rsidR="003958A7" w:rsidRPr="00105174" w:rsidRDefault="006E4867" w:rsidP="003958A7">
            <w:pPr>
              <w:jc w:val="both"/>
            </w:pPr>
            <w:hyperlink r:id="rId134" w:history="1">
              <w:r w:rsidR="003958A7" w:rsidRPr="00105174">
                <w:rPr>
                  <w:rStyle w:val="Hyperlink"/>
                </w:rPr>
                <w:t>https://inabie.gob.do/transparencia/index.php/oficina-de-libre-acceso-a-la-informacion/indice-de-documentos-para-entrega/category/1742-2021</w:t>
              </w:r>
            </w:hyperlink>
            <w:r w:rsidR="003958A7" w:rsidRPr="00105174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958A7" w:rsidRDefault="003958A7" w:rsidP="003958A7">
            <w:pPr>
              <w:jc w:val="center"/>
            </w:pPr>
            <w:r w:rsidRPr="00430DAB">
              <w:rPr>
                <w:b/>
                <w:lang w:val="es-ES"/>
              </w:rPr>
              <w:t>Noviembre 2021</w:t>
            </w:r>
          </w:p>
        </w:tc>
        <w:tc>
          <w:tcPr>
            <w:tcW w:w="1889" w:type="dxa"/>
          </w:tcPr>
          <w:p w:rsidR="003958A7" w:rsidRPr="00105174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105174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6237" w:type="dxa"/>
            <w:vAlign w:val="center"/>
          </w:tcPr>
          <w:p w:rsidR="003958A7" w:rsidRPr="00726293" w:rsidRDefault="006E4867" w:rsidP="003958A7">
            <w:pPr>
              <w:jc w:val="both"/>
            </w:pPr>
            <w:hyperlink r:id="rId135" w:history="1">
              <w:r w:rsidR="003958A7">
                <w:rPr>
                  <w:rStyle w:val="Hyperlink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 w:rsidR="003958A7">
              <w:t xml:space="preserve"> </w:t>
            </w:r>
          </w:p>
        </w:tc>
        <w:tc>
          <w:tcPr>
            <w:tcW w:w="1544" w:type="dxa"/>
          </w:tcPr>
          <w:p w:rsidR="003958A7" w:rsidRDefault="00B53896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ENLACE</w:t>
            </w:r>
          </w:p>
        </w:tc>
        <w:tc>
          <w:tcPr>
            <w:tcW w:w="6237" w:type="dxa"/>
            <w:vAlign w:val="center"/>
          </w:tcPr>
          <w:p w:rsidR="003958A7" w:rsidRPr="00726293" w:rsidRDefault="006E4867" w:rsidP="003958A7">
            <w:pPr>
              <w:jc w:val="both"/>
            </w:pPr>
            <w:hyperlink r:id="rId136" w:history="1">
              <w:r w:rsidR="003958A7">
                <w:rPr>
                  <w:rStyle w:val="Hyperlink"/>
                </w:rPr>
                <w:t>http://inabie.gob.do/transparencia/index.php/oficina-de-libre-acceso-a-la-informacion/indice-de-transparencia-estandarizado?s=3BC284CE3477749CE1E2A7785370B95C8A552C78</w:t>
              </w:r>
            </w:hyperlink>
            <w:r w:rsidR="003958A7">
              <w:t xml:space="preserve"> </w:t>
            </w:r>
          </w:p>
        </w:tc>
        <w:tc>
          <w:tcPr>
            <w:tcW w:w="1544" w:type="dxa"/>
          </w:tcPr>
          <w:p w:rsidR="003958A7" w:rsidRDefault="003958A7" w:rsidP="003958A7">
            <w:pPr>
              <w:jc w:val="center"/>
            </w:pPr>
            <w:r w:rsidRPr="00430DAB">
              <w:rPr>
                <w:b/>
                <w:lang w:val="es-ES"/>
              </w:rPr>
              <w:t>Noviembre 2021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8F34C5">
        <w:tc>
          <w:tcPr>
            <w:tcW w:w="2977" w:type="dxa"/>
          </w:tcPr>
          <w:p w:rsidR="003958A7" w:rsidRPr="00726293" w:rsidRDefault="003958A7" w:rsidP="003958A7">
            <w:r w:rsidRPr="008A0ABF">
              <w:t>Reporte</w:t>
            </w:r>
            <w:r>
              <w:t xml:space="preserve"> </w:t>
            </w:r>
            <w:r w:rsidRPr="008A0ABF">
              <w:t>de</w:t>
            </w:r>
            <w:r>
              <w:t xml:space="preserve"> evaluación </w:t>
            </w:r>
            <w:r w:rsidRPr="008A0ABF">
              <w:t>del</w:t>
            </w:r>
            <w:r>
              <w:t xml:space="preserve"> </w:t>
            </w:r>
            <w:r w:rsidRPr="008A0ABF">
              <w:t>IT</w:t>
            </w:r>
            <w:r>
              <w:t xml:space="preserve"> </w:t>
            </w:r>
            <w:r w:rsidRPr="008A0ABF">
              <w:t>estandarizado</w:t>
            </w:r>
          </w:p>
        </w:tc>
        <w:tc>
          <w:tcPr>
            <w:tcW w:w="1276" w:type="dxa"/>
          </w:tcPr>
          <w:p w:rsidR="003958A7" w:rsidRDefault="003958A7" w:rsidP="003958A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3958A7" w:rsidRDefault="006E4867" w:rsidP="003958A7">
            <w:pPr>
              <w:jc w:val="both"/>
              <w:rPr>
                <w:rStyle w:val="Hyperlink"/>
              </w:rPr>
            </w:pPr>
            <w:hyperlink r:id="rId137" w:history="1">
              <w:r w:rsidR="003958A7" w:rsidRPr="00FC43DA">
                <w:rPr>
                  <w:rStyle w:val="Hyperlink"/>
                </w:rPr>
                <w:t>https://inabie.gob.do/transparencia/index.php/oficina-de-libre-acceso-a-la-informacion/indice-de-transparencia-estandarizado/category/1970-reporte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3958A7" w:rsidRDefault="003958A7" w:rsidP="003958A7">
            <w:pPr>
              <w:jc w:val="center"/>
            </w:pPr>
            <w:r w:rsidRPr="00430DAB">
              <w:rPr>
                <w:b/>
                <w:lang w:val="es-ES"/>
              </w:rPr>
              <w:t>Noviembre 2021</w:t>
            </w:r>
          </w:p>
        </w:tc>
        <w:tc>
          <w:tcPr>
            <w:tcW w:w="1889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RPr="00726293" w:rsidTr="00D5156B">
        <w:tc>
          <w:tcPr>
            <w:tcW w:w="2927" w:type="dxa"/>
          </w:tcPr>
          <w:p w:rsidR="003958A7" w:rsidRPr="00726293" w:rsidRDefault="006E4867" w:rsidP="003958A7">
            <w:hyperlink r:id="rId138" w:tooltip="Planificación estratégica" w:history="1">
              <w:r w:rsidR="003958A7"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3958A7" w:rsidRPr="00726293" w:rsidRDefault="006E4867" w:rsidP="003958A7">
            <w:pPr>
              <w:jc w:val="both"/>
              <w:rPr>
                <w:b/>
              </w:rPr>
            </w:pPr>
            <w:hyperlink r:id="rId139" w:history="1">
              <w:r w:rsidR="003958A7">
                <w:rPr>
                  <w:rStyle w:val="Hyperlink"/>
                </w:rPr>
                <w:t>http://inabie.gob.do/transparencia/index.php/plan-estrategico-de-la-institucion/planificacion-estrategica?s=07FABC2AEBD806CA97D65A75BFB06D783ACF0453</w:t>
              </w:r>
            </w:hyperlink>
            <w:r w:rsidR="003958A7">
              <w:t xml:space="preserve"> </w:t>
            </w:r>
          </w:p>
        </w:tc>
        <w:tc>
          <w:tcPr>
            <w:tcW w:w="1866" w:type="dxa"/>
          </w:tcPr>
          <w:p w:rsidR="003958A7" w:rsidRDefault="003958A7" w:rsidP="003958A7">
            <w:pPr>
              <w:jc w:val="center"/>
            </w:pPr>
            <w:r w:rsidRPr="009A52A5">
              <w:rPr>
                <w:b/>
                <w:lang w:val="es-ES"/>
              </w:rPr>
              <w:t>2021</w:t>
            </w:r>
            <w:r w:rsidR="00B53896">
              <w:rPr>
                <w:b/>
                <w:lang w:val="es-ES"/>
              </w:rPr>
              <w:t>-2024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D5156B">
        <w:tc>
          <w:tcPr>
            <w:tcW w:w="2927" w:type="dxa"/>
          </w:tcPr>
          <w:p w:rsidR="003958A7" w:rsidRPr="00726293" w:rsidRDefault="003958A7" w:rsidP="003958A7">
            <w:r w:rsidRPr="00726293">
              <w:t>Plan Operativo Anual (POA)</w:t>
            </w:r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  <w:r>
              <w:rPr>
                <w:b/>
              </w:rPr>
              <w:t xml:space="preserve"> </w:t>
            </w:r>
            <w:r w:rsidRPr="00D102ED">
              <w:rPr>
                <w:b/>
              </w:rPr>
              <w:t>-</w:t>
            </w:r>
            <w:r>
              <w:rPr>
                <w:b/>
              </w:rPr>
              <w:t xml:space="preserve"> DOCX</w:t>
            </w:r>
          </w:p>
        </w:tc>
        <w:tc>
          <w:tcPr>
            <w:tcW w:w="6243" w:type="dxa"/>
            <w:vAlign w:val="center"/>
          </w:tcPr>
          <w:p w:rsidR="003958A7" w:rsidRPr="00726293" w:rsidRDefault="006E4867" w:rsidP="003958A7">
            <w:pPr>
              <w:jc w:val="both"/>
            </w:pPr>
            <w:hyperlink r:id="rId140" w:history="1">
              <w:r w:rsidR="003958A7" w:rsidRPr="00016CF6">
                <w:rPr>
                  <w:rStyle w:val="Hyperlink"/>
                </w:rPr>
                <w:t>https://inabie.gob.do/transparencia/index.php/plan-estrategico-de-la-institucion/plan-operativo-anual-poa/category/1699-plan-operativo-anual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3958A7" w:rsidRDefault="003958A7" w:rsidP="003958A7">
            <w:pPr>
              <w:jc w:val="center"/>
            </w:pPr>
            <w:r w:rsidRPr="009A52A5">
              <w:rPr>
                <w:b/>
                <w:lang w:val="es-ES"/>
              </w:rPr>
              <w:t>2021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RPr="00726293" w:rsidTr="00D5156B">
        <w:tc>
          <w:tcPr>
            <w:tcW w:w="2927" w:type="dxa"/>
          </w:tcPr>
          <w:p w:rsidR="003958A7" w:rsidRPr="00726293" w:rsidRDefault="006E4867" w:rsidP="003958A7">
            <w:hyperlink r:id="rId141" w:history="1">
              <w:r w:rsidR="003958A7" w:rsidRPr="003D673E">
                <w:t>Informe de Monitoreo del POA T3 - Julio - Septiembre 2021</w:t>
              </w:r>
            </w:hyperlink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3958A7" w:rsidRPr="00726293" w:rsidRDefault="003958A7" w:rsidP="003958A7">
            <w:pPr>
              <w:jc w:val="both"/>
            </w:pPr>
            <w:r w:rsidRPr="0031338B">
              <w:rPr>
                <w:rStyle w:val="Hyperlink"/>
              </w:rPr>
              <w:t>https://inabie.gob.do/transparencia/index.php/plan-estrategico-de-la-institucion/plan-operativo-anual-poa/category/2035-informes-trimestrales-poa</w:t>
            </w:r>
          </w:p>
        </w:tc>
        <w:tc>
          <w:tcPr>
            <w:tcW w:w="1866" w:type="dxa"/>
          </w:tcPr>
          <w:p w:rsidR="003958A7" w:rsidRDefault="00B53896" w:rsidP="00B53896">
            <w:pPr>
              <w:jc w:val="center"/>
            </w:pPr>
            <w:r>
              <w:rPr>
                <w:b/>
                <w:lang w:val="es-ES"/>
              </w:rPr>
              <w:t xml:space="preserve">Septiembre </w:t>
            </w:r>
            <w:r w:rsidR="003958A7" w:rsidRPr="009A52A5">
              <w:rPr>
                <w:b/>
                <w:lang w:val="es-ES"/>
              </w:rPr>
              <w:t>2021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</w:p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726293" w:rsidRDefault="003958A7" w:rsidP="003958A7">
            <w:r w:rsidRPr="00726293">
              <w:lastRenderedPageBreak/>
              <w:t>Memorias Institucionales</w:t>
            </w:r>
          </w:p>
        </w:tc>
        <w:tc>
          <w:tcPr>
            <w:tcW w:w="1292" w:type="dxa"/>
          </w:tcPr>
          <w:p w:rsidR="003958A7" w:rsidRDefault="003958A7" w:rsidP="003958A7">
            <w:pPr>
              <w:jc w:val="center"/>
            </w:pPr>
            <w:r w:rsidRPr="00D102ED"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3958A7" w:rsidRPr="00726293" w:rsidRDefault="006E4867" w:rsidP="003958A7">
            <w:pPr>
              <w:jc w:val="both"/>
            </w:pPr>
            <w:hyperlink r:id="rId142" w:history="1">
              <w:r w:rsidR="003958A7">
                <w:rPr>
                  <w:rStyle w:val="Hyperlink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 w:rsidR="003958A7">
              <w:t xml:space="preserve"> </w:t>
            </w:r>
          </w:p>
        </w:tc>
        <w:tc>
          <w:tcPr>
            <w:tcW w:w="1866" w:type="dxa"/>
          </w:tcPr>
          <w:p w:rsidR="003958A7" w:rsidRDefault="00B53896" w:rsidP="00B53896">
            <w:pPr>
              <w:jc w:val="center"/>
            </w:pPr>
            <w:r>
              <w:rPr>
                <w:b/>
                <w:lang w:val="es-ES"/>
              </w:rPr>
              <w:t>Diciembre 2020</w:t>
            </w:r>
          </w:p>
        </w:tc>
        <w:tc>
          <w:tcPr>
            <w:tcW w:w="1530" w:type="dxa"/>
          </w:tcPr>
          <w:p w:rsidR="003958A7" w:rsidRPr="00726293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</w:p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Pr="008D25AA" w:rsidRDefault="00A85193" w:rsidP="00A85193">
            <w:r w:rsidRPr="008D25AA">
              <w:t>Publicaciones</w:t>
            </w:r>
            <w:r w:rsidR="00ED1958" w:rsidRPr="008D25AA">
              <w:t xml:space="preserve"> Oficiales </w:t>
            </w:r>
          </w:p>
        </w:tc>
        <w:tc>
          <w:tcPr>
            <w:tcW w:w="1141" w:type="dxa"/>
          </w:tcPr>
          <w:p w:rsidR="00A85193" w:rsidRPr="008D25AA" w:rsidRDefault="00D9629E" w:rsidP="00D76C67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A85193" w:rsidRPr="008D25AA" w:rsidRDefault="006E4867" w:rsidP="00A85193">
            <w:pPr>
              <w:jc w:val="both"/>
            </w:pPr>
            <w:hyperlink r:id="rId143" w:history="1">
              <w:r w:rsidR="0031338B" w:rsidRPr="00761F94">
                <w:rPr>
                  <w:rStyle w:val="Hyperlink"/>
                </w:rPr>
                <w:t>https://inabie.gob.do/transparencia/index.php/publicaciones-oficiales/category/1993-11-noviembre2021</w:t>
              </w:r>
            </w:hyperlink>
            <w:r w:rsidR="0031338B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Pr="008D25AA" w:rsidRDefault="003958A7" w:rsidP="00680325">
            <w:pPr>
              <w:jc w:val="center"/>
            </w:pPr>
            <w:r>
              <w:rPr>
                <w:b/>
                <w:lang w:val="es-ES"/>
              </w:rPr>
              <w:t>Noviembre 2021</w:t>
            </w:r>
          </w:p>
        </w:tc>
        <w:tc>
          <w:tcPr>
            <w:tcW w:w="1530" w:type="dxa"/>
          </w:tcPr>
          <w:p w:rsidR="00A85193" w:rsidRPr="008D25AA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 w:rsidRPr="008D25AA">
              <w:t>Si</w:t>
            </w:r>
          </w:p>
        </w:tc>
      </w:tr>
    </w:tbl>
    <w:p w:rsidR="00F82F7C" w:rsidRDefault="00F82F7C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Pr="00FA1A24" w:rsidRDefault="0095302A" w:rsidP="0095302A">
            <w:r w:rsidRPr="00FA1A24">
              <w:t>ESTADÍSTICAS INSTITUCIONALES</w:t>
            </w:r>
          </w:p>
        </w:tc>
        <w:tc>
          <w:tcPr>
            <w:tcW w:w="1141" w:type="dxa"/>
          </w:tcPr>
          <w:p w:rsidR="0095302A" w:rsidRPr="00FA1A24" w:rsidRDefault="00D76C67" w:rsidP="003A755A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  <w:r w:rsidR="0031338B">
              <w:rPr>
                <w:b/>
              </w:rPr>
              <w:t xml:space="preserve"> - XLSX</w:t>
            </w:r>
          </w:p>
        </w:tc>
        <w:tc>
          <w:tcPr>
            <w:tcW w:w="6394" w:type="dxa"/>
            <w:vAlign w:val="center"/>
          </w:tcPr>
          <w:p w:rsidR="0095302A" w:rsidRPr="0031338B" w:rsidRDefault="006E4867" w:rsidP="003A755A">
            <w:hyperlink r:id="rId144" w:history="1">
              <w:r w:rsidR="0031338B" w:rsidRPr="00761F94">
                <w:rPr>
                  <w:rStyle w:val="Hyperlink"/>
                </w:rPr>
                <w:t>https://inabie.gob.do/transparencia/index.php/estadisticas-institucionales/category/2006-04-octubre-diciembre-2021</w:t>
              </w:r>
            </w:hyperlink>
            <w:r w:rsidR="0031338B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Pr="00FA1A24" w:rsidRDefault="003958A7" w:rsidP="00E34D14">
            <w:pPr>
              <w:jc w:val="center"/>
            </w:pPr>
            <w:r>
              <w:rPr>
                <w:b/>
                <w:lang w:val="es-ES"/>
              </w:rPr>
              <w:t>Noviembre 2021</w:t>
            </w:r>
          </w:p>
        </w:tc>
        <w:tc>
          <w:tcPr>
            <w:tcW w:w="1530" w:type="dxa"/>
          </w:tcPr>
          <w:p w:rsidR="0095302A" w:rsidRPr="00FA1A24" w:rsidRDefault="0095302A" w:rsidP="003A755A">
            <w:pPr>
              <w:jc w:val="center"/>
            </w:pPr>
            <w:r w:rsidRPr="00FA1A24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D76C67" w:rsidP="00060B0E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5302A" w:rsidRDefault="006E4867" w:rsidP="00060B0E">
            <w:hyperlink r:id="rId145" w:history="1">
              <w:r w:rsidR="00AC09AA">
                <w:rPr>
                  <w:rStyle w:val="Hyperlink"/>
                </w:rPr>
                <w:t>http://inab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B53896" w:rsidP="002F67AD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E77748">
        <w:trPr>
          <w:trHeight w:val="1190"/>
        </w:trPr>
        <w:tc>
          <w:tcPr>
            <w:tcW w:w="2927" w:type="dxa"/>
          </w:tcPr>
          <w:p w:rsidR="003958A7" w:rsidRDefault="003958A7" w:rsidP="003958A7">
            <w:r>
              <w:lastRenderedPageBreak/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3958A7" w:rsidRPr="00844B03" w:rsidRDefault="003958A7" w:rsidP="003958A7">
            <w:pPr>
              <w:jc w:val="center"/>
              <w:rPr>
                <w:sz w:val="18"/>
              </w:rPr>
            </w:pPr>
            <w:r>
              <w:rPr>
                <w:b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3958A7" w:rsidRPr="004A04D3" w:rsidRDefault="006E4867" w:rsidP="003958A7">
            <w:hyperlink r:id="rId146" w:history="1">
              <w:r w:rsidR="003958A7" w:rsidRPr="004A04D3">
                <w:rPr>
                  <w:rStyle w:val="Hyperlink"/>
                </w:rPr>
                <w:t>http://www.311.gob.do/</w:t>
              </w:r>
            </w:hyperlink>
            <w:r w:rsidR="003958A7" w:rsidRPr="004A04D3">
              <w:t xml:space="preserve"> </w:t>
            </w:r>
          </w:p>
        </w:tc>
        <w:tc>
          <w:tcPr>
            <w:tcW w:w="1866" w:type="dxa"/>
          </w:tcPr>
          <w:p w:rsidR="003958A7" w:rsidRDefault="00B53896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55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958A7" w:rsidTr="00E77748">
        <w:tc>
          <w:tcPr>
            <w:tcW w:w="2927" w:type="dxa"/>
          </w:tcPr>
          <w:p w:rsidR="003958A7" w:rsidRPr="00FF2341" w:rsidRDefault="003958A7" w:rsidP="003958A7">
            <w:r w:rsidRPr="00FF2341">
              <w:t>Estadísticas de las quejas, reclamaciones y sugerencias del 311</w:t>
            </w:r>
          </w:p>
        </w:tc>
        <w:tc>
          <w:tcPr>
            <w:tcW w:w="1141" w:type="dxa"/>
          </w:tcPr>
          <w:p w:rsidR="003958A7" w:rsidRPr="00FF2341" w:rsidRDefault="003958A7" w:rsidP="003958A7">
            <w:pPr>
              <w:jc w:val="center"/>
              <w:rPr>
                <w:sz w:val="18"/>
              </w:rPr>
            </w:pPr>
            <w:r>
              <w:rPr>
                <w:b/>
              </w:rPr>
              <w:t>XLSX</w:t>
            </w:r>
          </w:p>
        </w:tc>
        <w:tc>
          <w:tcPr>
            <w:tcW w:w="6394" w:type="dxa"/>
            <w:vAlign w:val="center"/>
          </w:tcPr>
          <w:p w:rsidR="003958A7" w:rsidRPr="004020B7" w:rsidRDefault="006E4867" w:rsidP="003958A7">
            <w:pPr>
              <w:rPr>
                <w:highlight w:val="yellow"/>
              </w:rPr>
            </w:pPr>
            <w:hyperlink r:id="rId147" w:history="1">
              <w:r w:rsidR="003958A7"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533-2020?s=188F06270C99C0274199DE67AE8D6A636277441A</w:t>
              </w:r>
            </w:hyperlink>
            <w:r w:rsidR="003958A7">
              <w:t xml:space="preserve"> </w:t>
            </w:r>
          </w:p>
        </w:tc>
        <w:tc>
          <w:tcPr>
            <w:tcW w:w="1866" w:type="dxa"/>
          </w:tcPr>
          <w:p w:rsidR="003958A7" w:rsidRDefault="00520FB1" w:rsidP="003958A7">
            <w:pPr>
              <w:jc w:val="center"/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55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155320" w:rsidRDefault="00155320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F82F7C">
        <w:rPr>
          <w:b/>
          <w:sz w:val="28"/>
          <w:szCs w:val="28"/>
        </w:rPr>
        <w:t>DECLARARCIONES JURADAS DE PATRIMONIO/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3D673E" w:rsidTr="004E31C4">
        <w:tc>
          <w:tcPr>
            <w:tcW w:w="2927" w:type="dxa"/>
            <w:shd w:val="clear" w:color="auto" w:fill="1F497D" w:themeFill="text2"/>
          </w:tcPr>
          <w:p w:rsidR="003D673E" w:rsidRPr="00520450" w:rsidRDefault="003D673E" w:rsidP="004E31C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3D673E" w:rsidRPr="00520450" w:rsidRDefault="003D673E" w:rsidP="004E31C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3D673E" w:rsidRPr="00520450" w:rsidRDefault="003D673E" w:rsidP="004E31C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3D673E" w:rsidRPr="00520450" w:rsidRDefault="003D673E" w:rsidP="004E31C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3D673E" w:rsidRPr="00F35AFF" w:rsidRDefault="003D673E" w:rsidP="004E31C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D673E" w:rsidTr="004E31C4">
        <w:tc>
          <w:tcPr>
            <w:tcW w:w="2927" w:type="dxa"/>
          </w:tcPr>
          <w:p w:rsidR="003D673E" w:rsidRPr="005B6963" w:rsidRDefault="003D673E" w:rsidP="004E31C4">
            <w:r w:rsidRPr="004556E2">
              <w:t>Víctor Ramón Castro Izquierdo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="003D673E" w:rsidRDefault="003D673E" w:rsidP="004E31C4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D673E" w:rsidRDefault="006E4867" w:rsidP="004E31C4">
            <w:hyperlink r:id="rId148" w:history="1">
              <w:r w:rsidR="003D673E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D673E">
              <w:t xml:space="preserve"> </w:t>
            </w:r>
          </w:p>
        </w:tc>
        <w:tc>
          <w:tcPr>
            <w:tcW w:w="2007" w:type="dxa"/>
          </w:tcPr>
          <w:p w:rsidR="003D673E" w:rsidRDefault="003D673E" w:rsidP="004E31C4">
            <w:pPr>
              <w:jc w:val="center"/>
            </w:pPr>
            <w:r w:rsidRPr="0018173B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3D673E" w:rsidRDefault="003D673E" w:rsidP="004E31C4">
            <w:pPr>
              <w:jc w:val="center"/>
            </w:pPr>
            <w:r w:rsidRPr="00A03E07">
              <w:t>Si</w:t>
            </w:r>
          </w:p>
        </w:tc>
      </w:tr>
      <w:tr w:rsidR="003D673E" w:rsidTr="004E31C4">
        <w:tc>
          <w:tcPr>
            <w:tcW w:w="2927" w:type="dxa"/>
          </w:tcPr>
          <w:p w:rsidR="003D673E" w:rsidRDefault="003D673E" w:rsidP="004E31C4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</w:pPr>
            <w:r w:rsidRPr="004556E2">
              <w:t>Julio Cesar Santana de León</w:t>
            </w:r>
          </w:p>
        </w:tc>
        <w:tc>
          <w:tcPr>
            <w:tcW w:w="1141" w:type="dxa"/>
          </w:tcPr>
          <w:p w:rsidR="003D673E" w:rsidRDefault="003D673E" w:rsidP="004E31C4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D673E" w:rsidRDefault="006E4867" w:rsidP="004E31C4">
            <w:hyperlink r:id="rId149" w:history="1">
              <w:r w:rsidR="003D673E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D673E">
              <w:t xml:space="preserve"> </w:t>
            </w:r>
          </w:p>
        </w:tc>
        <w:tc>
          <w:tcPr>
            <w:tcW w:w="2007" w:type="dxa"/>
          </w:tcPr>
          <w:p w:rsidR="003D673E" w:rsidRDefault="003D673E" w:rsidP="004E31C4">
            <w:pPr>
              <w:jc w:val="center"/>
            </w:pPr>
            <w:r w:rsidRPr="0018173B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3D673E" w:rsidRDefault="003D673E" w:rsidP="004E31C4">
            <w:pPr>
              <w:jc w:val="center"/>
            </w:pPr>
            <w:r w:rsidRPr="00A03E07">
              <w:t>Si</w:t>
            </w:r>
          </w:p>
        </w:tc>
      </w:tr>
      <w:tr w:rsidR="003D673E" w:rsidTr="004E31C4">
        <w:tc>
          <w:tcPr>
            <w:tcW w:w="2927" w:type="dxa"/>
          </w:tcPr>
          <w:p w:rsidR="003D673E" w:rsidRPr="004556E2" w:rsidRDefault="003D673E" w:rsidP="004E31C4">
            <w:r w:rsidRPr="004556E2">
              <w:t>Rafael Encarnacion Quezada</w:t>
            </w:r>
          </w:p>
        </w:tc>
        <w:tc>
          <w:tcPr>
            <w:tcW w:w="1141" w:type="dxa"/>
          </w:tcPr>
          <w:p w:rsidR="003D673E" w:rsidRDefault="003D673E" w:rsidP="004E31C4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3D673E" w:rsidRDefault="006E4867" w:rsidP="004E31C4">
            <w:hyperlink r:id="rId150" w:history="1">
              <w:r w:rsidR="003D673E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3D673E">
              <w:t xml:space="preserve"> </w:t>
            </w:r>
          </w:p>
        </w:tc>
        <w:tc>
          <w:tcPr>
            <w:tcW w:w="2007" w:type="dxa"/>
          </w:tcPr>
          <w:p w:rsidR="003D673E" w:rsidRDefault="003D673E" w:rsidP="004E31C4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3D673E" w:rsidRDefault="003D673E" w:rsidP="004E31C4">
            <w:pPr>
              <w:jc w:val="center"/>
            </w:pPr>
            <w:r w:rsidRPr="00A03E07">
              <w:t>Si</w:t>
            </w:r>
          </w:p>
        </w:tc>
      </w:tr>
      <w:tr w:rsidR="00C71E1B" w:rsidTr="004E31C4">
        <w:tc>
          <w:tcPr>
            <w:tcW w:w="2927" w:type="dxa"/>
          </w:tcPr>
          <w:p w:rsidR="00C71E1B" w:rsidRPr="004556E2" w:rsidRDefault="00C71E1B" w:rsidP="00C71E1B">
            <w:r w:rsidRPr="004556E2">
              <w:t xml:space="preserve">Héctor </w:t>
            </w:r>
            <w:proofErr w:type="spellStart"/>
            <w:r w:rsidRPr="004556E2">
              <w:t>Fodil</w:t>
            </w:r>
            <w:proofErr w:type="spellEnd"/>
            <w:r w:rsidRPr="004556E2">
              <w:t xml:space="preserve"> Rosa Mercedes</w:t>
            </w:r>
          </w:p>
        </w:tc>
        <w:tc>
          <w:tcPr>
            <w:tcW w:w="1141" w:type="dxa"/>
          </w:tcPr>
          <w:p w:rsidR="00C71E1B" w:rsidRDefault="00C71E1B" w:rsidP="00C71E1B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C71E1B" w:rsidRDefault="006E4867" w:rsidP="00C71E1B">
            <w:hyperlink r:id="rId151" w:history="1">
              <w:r w:rsidR="00C71E1B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C71E1B">
              <w:t xml:space="preserve"> </w:t>
            </w:r>
          </w:p>
        </w:tc>
        <w:tc>
          <w:tcPr>
            <w:tcW w:w="2007" w:type="dxa"/>
          </w:tcPr>
          <w:p w:rsidR="00C71E1B" w:rsidRDefault="00C71E1B" w:rsidP="00C71E1B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C71E1B" w:rsidRDefault="00C71E1B" w:rsidP="00C71E1B">
            <w:pPr>
              <w:jc w:val="center"/>
            </w:pPr>
            <w:r w:rsidRPr="00A03E07">
              <w:t>Si</w:t>
            </w:r>
          </w:p>
        </w:tc>
      </w:tr>
      <w:tr w:rsidR="00C71E1B" w:rsidTr="004E31C4">
        <w:tc>
          <w:tcPr>
            <w:tcW w:w="2927" w:type="dxa"/>
          </w:tcPr>
          <w:p w:rsidR="00C71E1B" w:rsidRPr="004556E2" w:rsidRDefault="00C71E1B" w:rsidP="00C71E1B">
            <w:r w:rsidRPr="004556E2">
              <w:t>Nereida Antonia de León Sanchez</w:t>
            </w:r>
          </w:p>
        </w:tc>
        <w:tc>
          <w:tcPr>
            <w:tcW w:w="1141" w:type="dxa"/>
          </w:tcPr>
          <w:p w:rsidR="00C71E1B" w:rsidRDefault="00C71E1B" w:rsidP="00C71E1B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C71E1B" w:rsidRDefault="006E4867" w:rsidP="00C71E1B">
            <w:hyperlink r:id="rId152" w:history="1">
              <w:r w:rsidR="00C71E1B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C71E1B">
              <w:t xml:space="preserve"> </w:t>
            </w:r>
          </w:p>
        </w:tc>
        <w:tc>
          <w:tcPr>
            <w:tcW w:w="2007" w:type="dxa"/>
          </w:tcPr>
          <w:p w:rsidR="00C71E1B" w:rsidRDefault="00C71E1B" w:rsidP="00C71E1B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C71E1B" w:rsidRDefault="00C71E1B" w:rsidP="00C71E1B">
            <w:pPr>
              <w:jc w:val="center"/>
            </w:pPr>
            <w:r w:rsidRPr="00A03E07">
              <w:t>Si</w:t>
            </w:r>
          </w:p>
        </w:tc>
      </w:tr>
      <w:tr w:rsidR="00C71E1B" w:rsidTr="004E31C4">
        <w:tc>
          <w:tcPr>
            <w:tcW w:w="2927" w:type="dxa"/>
          </w:tcPr>
          <w:p w:rsidR="00C71E1B" w:rsidRPr="004556E2" w:rsidRDefault="00C71E1B" w:rsidP="00C71E1B">
            <w:r w:rsidRPr="004556E2">
              <w:t>Luis Javier Jimenez Veloz</w:t>
            </w:r>
          </w:p>
        </w:tc>
        <w:tc>
          <w:tcPr>
            <w:tcW w:w="1141" w:type="dxa"/>
          </w:tcPr>
          <w:p w:rsidR="00C71E1B" w:rsidRDefault="00C71E1B" w:rsidP="00C71E1B">
            <w:pPr>
              <w:jc w:val="center"/>
            </w:pPr>
            <w:r w:rsidRPr="00635634">
              <w:rPr>
                <w:b/>
              </w:rPr>
              <w:t>PDF</w:t>
            </w:r>
          </w:p>
        </w:tc>
        <w:tc>
          <w:tcPr>
            <w:tcW w:w="6394" w:type="dxa"/>
          </w:tcPr>
          <w:p w:rsidR="00C71E1B" w:rsidRDefault="006E4867" w:rsidP="00C71E1B">
            <w:hyperlink r:id="rId153" w:history="1">
              <w:r w:rsidR="00C71E1B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C71E1B">
              <w:t xml:space="preserve"> </w:t>
            </w:r>
          </w:p>
        </w:tc>
        <w:tc>
          <w:tcPr>
            <w:tcW w:w="2007" w:type="dxa"/>
          </w:tcPr>
          <w:p w:rsidR="00C71E1B" w:rsidRDefault="00C71E1B" w:rsidP="00C71E1B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389" w:type="dxa"/>
          </w:tcPr>
          <w:p w:rsidR="00C71E1B" w:rsidRDefault="00C71E1B" w:rsidP="00C71E1B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D5156B">
        <w:tc>
          <w:tcPr>
            <w:tcW w:w="2927" w:type="dxa"/>
          </w:tcPr>
          <w:p w:rsidR="003958A7" w:rsidRPr="00614FF3" w:rsidRDefault="006E4867" w:rsidP="003958A7">
            <w:hyperlink r:id="rId154" w:tooltip="Presupuesto aprobado del año" w:history="1">
              <w:r w:rsidR="003958A7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:rsidR="003958A7" w:rsidRPr="0027409C" w:rsidRDefault="006E4867" w:rsidP="003958A7">
            <w:pPr>
              <w:rPr>
                <w:b/>
              </w:rPr>
            </w:pPr>
            <w:hyperlink r:id="rId155" w:history="1">
              <w:r w:rsidR="003958A7">
                <w:rPr>
                  <w:rStyle w:val="Hyperlink"/>
                </w:rPr>
                <w:t>http://inabie.gob.do/transparencia/index.php/presupuesto/presupuesto-aprobado-del-ano?s=E933CA597E41C541186C1F0E9ACB41F8D0B5ED7A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523323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374184">
              <w:t>Si</w:t>
            </w:r>
          </w:p>
        </w:tc>
      </w:tr>
      <w:tr w:rsidR="00520FB1" w:rsidTr="00D5156B">
        <w:tc>
          <w:tcPr>
            <w:tcW w:w="2927" w:type="dxa"/>
          </w:tcPr>
          <w:p w:rsidR="00520FB1" w:rsidRDefault="00520FB1" w:rsidP="003958A7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520FB1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Informe de Evaluación Anual de las Metas Físicas-Financieras</w:t>
            </w:r>
          </w:p>
        </w:tc>
        <w:tc>
          <w:tcPr>
            <w:tcW w:w="1411" w:type="dxa"/>
          </w:tcPr>
          <w:p w:rsidR="00520FB1" w:rsidRDefault="00520FB1" w:rsidP="003958A7">
            <w:pPr>
              <w:jc w:val="center"/>
              <w:rPr>
                <w:b/>
              </w:rPr>
            </w:pPr>
          </w:p>
        </w:tc>
        <w:tc>
          <w:tcPr>
            <w:tcW w:w="6124" w:type="dxa"/>
            <w:vAlign w:val="center"/>
          </w:tcPr>
          <w:p w:rsidR="00520FB1" w:rsidRDefault="00520FB1" w:rsidP="003958A7">
            <w:pPr>
              <w:rPr>
                <w:rStyle w:val="Hyperlink"/>
              </w:rPr>
            </w:pPr>
            <w:r w:rsidRPr="00520FB1">
              <w:rPr>
                <w:rStyle w:val="Hyperlink"/>
              </w:rPr>
              <w:t>https://inabie.gob.do/transparencia/index.php/presupuesto/presupuesto-aprobado-del-ano/category/2072-metas-fisicas</w:t>
            </w:r>
          </w:p>
        </w:tc>
        <w:tc>
          <w:tcPr>
            <w:tcW w:w="2007" w:type="dxa"/>
          </w:tcPr>
          <w:p w:rsidR="00520FB1" w:rsidRPr="00523323" w:rsidRDefault="00520FB1" w:rsidP="003958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520FB1" w:rsidRPr="00374184" w:rsidRDefault="00520FB1" w:rsidP="003958A7">
            <w:pPr>
              <w:jc w:val="center"/>
            </w:pPr>
            <w:r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614FF3" w:rsidRDefault="006E4867" w:rsidP="003958A7">
            <w:hyperlink r:id="rId156" w:tooltip="Ejecución del presupuesto" w:history="1">
              <w:r w:rsidR="003958A7"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3958A7" w:rsidRDefault="003958A7" w:rsidP="003958A7">
            <w:pPr>
              <w:jc w:val="center"/>
            </w:pPr>
            <w:r w:rsidRPr="009F154D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124" w:type="dxa"/>
            <w:vAlign w:val="center"/>
          </w:tcPr>
          <w:p w:rsidR="003958A7" w:rsidRPr="0027409C" w:rsidRDefault="006E4867" w:rsidP="003958A7">
            <w:hyperlink r:id="rId157" w:history="1">
              <w:r w:rsidR="003958A7" w:rsidRPr="00761F94">
                <w:rPr>
                  <w:rStyle w:val="Hyperlink"/>
                </w:rPr>
                <w:t>https://inabie.gob.do/transparencia/index.php/presupuesto/ejecucion-de-presupuesto/category/2018-11-noviembre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523323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374184">
              <w:t>Si</w:t>
            </w:r>
          </w:p>
        </w:tc>
      </w:tr>
      <w:tr w:rsidR="00520FB1" w:rsidTr="00D5156B">
        <w:tc>
          <w:tcPr>
            <w:tcW w:w="2927" w:type="dxa"/>
          </w:tcPr>
          <w:p w:rsidR="00520FB1" w:rsidRDefault="00520FB1" w:rsidP="003958A7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520FB1">
              <w:rPr>
                <w:rFonts w:ascii="Open Sans" w:hAnsi="Open Sans"/>
              </w:rPr>
              <w:t>Informes Físicos F</w:t>
            </w:r>
            <w:r>
              <w:rPr>
                <w:rFonts w:ascii="Open Sans" w:hAnsi="Open Sans"/>
              </w:rPr>
              <w:t xml:space="preserve">inancieros Trimestrales </w:t>
            </w:r>
          </w:p>
        </w:tc>
        <w:tc>
          <w:tcPr>
            <w:tcW w:w="1411" w:type="dxa"/>
          </w:tcPr>
          <w:p w:rsidR="00520FB1" w:rsidRPr="009F154D" w:rsidRDefault="00520FB1" w:rsidP="003958A7">
            <w:pPr>
              <w:jc w:val="center"/>
              <w:rPr>
                <w:b/>
              </w:rPr>
            </w:pPr>
            <w:r w:rsidRPr="009F154D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124" w:type="dxa"/>
            <w:vAlign w:val="center"/>
          </w:tcPr>
          <w:p w:rsidR="00520FB1" w:rsidRDefault="00520FB1" w:rsidP="003958A7">
            <w:pPr>
              <w:rPr>
                <w:rStyle w:val="Hyperlink"/>
              </w:rPr>
            </w:pPr>
            <w:r w:rsidRPr="00520FB1">
              <w:rPr>
                <w:rStyle w:val="Hyperlink"/>
              </w:rPr>
              <w:t>https://inabie.gob.do/transparencia/index.php/presupuesto/ejecucion-de-presupuesto/category/2124-trimestre</w:t>
            </w:r>
          </w:p>
        </w:tc>
        <w:tc>
          <w:tcPr>
            <w:tcW w:w="2007" w:type="dxa"/>
          </w:tcPr>
          <w:p w:rsidR="00520FB1" w:rsidRPr="00520FB1" w:rsidRDefault="00520FB1" w:rsidP="003958A7">
            <w:pPr>
              <w:jc w:val="center"/>
              <w:rPr>
                <w:b/>
              </w:rPr>
            </w:pPr>
            <w:r>
              <w:rPr>
                <w:b/>
              </w:rPr>
              <w:t>Octubre 2021</w:t>
            </w:r>
          </w:p>
        </w:tc>
        <w:tc>
          <w:tcPr>
            <w:tcW w:w="1389" w:type="dxa"/>
          </w:tcPr>
          <w:p w:rsidR="00520FB1" w:rsidRPr="00374184" w:rsidRDefault="00520FB1" w:rsidP="003958A7">
            <w:pPr>
              <w:jc w:val="center"/>
            </w:pPr>
            <w:r>
              <w:t xml:space="preserve">Si </w:t>
            </w:r>
          </w:p>
        </w:tc>
      </w:tr>
    </w:tbl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D5156B">
        <w:tc>
          <w:tcPr>
            <w:tcW w:w="2927" w:type="dxa"/>
            <w:vAlign w:val="center"/>
          </w:tcPr>
          <w:p w:rsidR="003958A7" w:rsidRDefault="003958A7" w:rsidP="003958A7">
            <w:r w:rsidRPr="000F04A2">
              <w:t>Nómina de empleado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C90D6E">
              <w:rPr>
                <w:b/>
              </w:rPr>
              <w:t>PDF-</w:t>
            </w:r>
            <w:r>
              <w:rPr>
                <w:b/>
              </w:rPr>
              <w:t xml:space="preserve">XLSX </w:t>
            </w:r>
          </w:p>
        </w:tc>
        <w:tc>
          <w:tcPr>
            <w:tcW w:w="6394" w:type="dxa"/>
            <w:vAlign w:val="center"/>
          </w:tcPr>
          <w:p w:rsidR="003958A7" w:rsidRDefault="003958A7" w:rsidP="003958A7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3958A7" w:rsidRDefault="006E4867" w:rsidP="003958A7">
            <w:pPr>
              <w:shd w:val="clear" w:color="auto" w:fill="FFFFFF"/>
              <w:rPr>
                <w:b/>
                <w:u w:val="single"/>
              </w:rPr>
            </w:pPr>
            <w:hyperlink r:id="rId158" w:history="1">
              <w:r w:rsidR="003958A7" w:rsidRPr="00761F94">
                <w:rPr>
                  <w:rStyle w:val="Hyperlink"/>
                </w:rPr>
                <w:t>https://inabie.gob.do/transparencia/index.php/recursos-humanos/nomina-de-empleados/category/2020-11-noviembre2021</w:t>
              </w:r>
            </w:hyperlink>
            <w:r w:rsidR="003958A7">
              <w:rPr>
                <w:rStyle w:val="Hyperlink"/>
              </w:rPr>
              <w:t xml:space="preserve">   </w:t>
            </w:r>
            <w:r w:rsidR="003958A7" w:rsidRPr="00C43635">
              <w:rPr>
                <w:rStyle w:val="Hyperlink"/>
              </w:rPr>
              <w:t xml:space="preserve"> </w:t>
            </w:r>
            <w:r w:rsidR="003958A7">
              <w:rPr>
                <w:rStyle w:val="Hyperlink"/>
              </w:rPr>
              <w:t xml:space="preserve"> </w:t>
            </w:r>
            <w:r w:rsidR="003958A7" w:rsidRPr="0013147B">
              <w:rPr>
                <w:b/>
                <w:u w:val="single"/>
              </w:rPr>
              <w:t>Nomina contratados:</w:t>
            </w:r>
          </w:p>
          <w:p w:rsidR="003958A7" w:rsidRPr="0013147B" w:rsidRDefault="006E4867" w:rsidP="003958A7">
            <w:pPr>
              <w:shd w:val="clear" w:color="auto" w:fill="FFFFFF"/>
              <w:rPr>
                <w:b/>
                <w:u w:val="single"/>
              </w:rPr>
            </w:pPr>
            <w:hyperlink r:id="rId159" w:history="1">
              <w:r w:rsidR="003958A7" w:rsidRPr="00761F94">
                <w:rPr>
                  <w:rStyle w:val="Hyperlink"/>
                </w:rPr>
                <w:t>https://inabie.gob.do/transparencia/index.php/recursos-humanos/nomina-de-empleados/category/2019-11-noviembre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79064C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958A7" w:rsidTr="00D5156B">
        <w:tc>
          <w:tcPr>
            <w:tcW w:w="2927" w:type="dxa"/>
            <w:vAlign w:val="center"/>
          </w:tcPr>
          <w:p w:rsidR="003958A7" w:rsidRPr="00557DC5" w:rsidRDefault="006E4867" w:rsidP="003958A7">
            <w:hyperlink r:id="rId160" w:tooltip="Jubilaciones, Pensiones y retiros" w:history="1">
              <w:r w:rsidR="003958A7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C90D6E">
              <w:rPr>
                <w:b/>
              </w:rPr>
              <w:t>PDF-</w:t>
            </w:r>
            <w:r>
              <w:rPr>
                <w:b/>
              </w:rPr>
              <w:t>XLSX</w:t>
            </w:r>
          </w:p>
        </w:tc>
        <w:tc>
          <w:tcPr>
            <w:tcW w:w="6394" w:type="dxa"/>
            <w:vAlign w:val="center"/>
          </w:tcPr>
          <w:p w:rsidR="003958A7" w:rsidRPr="00557DC5" w:rsidRDefault="006E4867" w:rsidP="003958A7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61" w:history="1">
              <w:r w:rsidR="003958A7" w:rsidRPr="00016CF6">
                <w:rPr>
                  <w:rStyle w:val="Hyperlink"/>
                </w:rPr>
                <w:t>https://inabie.gob.do/transparencia/index.php/recursos-humanos/jubilaciones-pensiones-y-retiros/category/1722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79064C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Pr="00557DC5" w:rsidRDefault="003958A7" w:rsidP="003958A7">
            <w:pPr>
              <w:jc w:val="center"/>
            </w:pPr>
            <w:r w:rsidRPr="00557DC5">
              <w:t>Si</w:t>
            </w:r>
          </w:p>
        </w:tc>
      </w:tr>
      <w:tr w:rsidR="003958A7" w:rsidTr="00D5156B">
        <w:tc>
          <w:tcPr>
            <w:tcW w:w="2927" w:type="dxa"/>
            <w:vAlign w:val="center"/>
          </w:tcPr>
          <w:p w:rsidR="003958A7" w:rsidRPr="00614FF3" w:rsidRDefault="003958A7" w:rsidP="003958A7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 xml:space="preserve">ENLACE </w:t>
            </w:r>
          </w:p>
        </w:tc>
        <w:tc>
          <w:tcPr>
            <w:tcW w:w="6394" w:type="dxa"/>
            <w:vAlign w:val="center"/>
          </w:tcPr>
          <w:p w:rsidR="003958A7" w:rsidRDefault="006E4867" w:rsidP="003958A7">
            <w:pPr>
              <w:shd w:val="clear" w:color="auto" w:fill="FFFFFF"/>
              <w:spacing w:after="60" w:line="300" w:lineRule="atLeast"/>
            </w:pPr>
            <w:hyperlink r:id="rId162" w:history="1">
              <w:r w:rsidR="003958A7">
                <w:rPr>
                  <w:rStyle w:val="Hyperlink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520FB1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8D25AA" w:rsidRDefault="00552C19" w:rsidP="00941880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Programas Asistenciales </w:t>
            </w:r>
          </w:p>
        </w:tc>
        <w:tc>
          <w:tcPr>
            <w:tcW w:w="1141" w:type="dxa"/>
          </w:tcPr>
          <w:p w:rsidR="00941880" w:rsidRPr="008D25AA" w:rsidRDefault="00D76C67" w:rsidP="00941880">
            <w:pPr>
              <w:jc w:val="center"/>
              <w:rPr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941880" w:rsidRPr="008D25AA" w:rsidRDefault="008D25AA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8D25AA">
              <w:rPr>
                <w:rStyle w:val="Hyperlink"/>
              </w:rPr>
              <w:t>https://inabie.gob.do/transparencia/index.php/beneficiarios-de-programas-asistenciales/category/1736-2021</w:t>
            </w:r>
          </w:p>
        </w:tc>
        <w:tc>
          <w:tcPr>
            <w:tcW w:w="1866" w:type="dxa"/>
          </w:tcPr>
          <w:p w:rsidR="00941880" w:rsidRPr="008D25AA" w:rsidRDefault="003958A7" w:rsidP="00EB33D7">
            <w:pPr>
              <w:jc w:val="center"/>
            </w:pPr>
            <w:r>
              <w:rPr>
                <w:b/>
                <w:lang w:val="es-ES"/>
              </w:rPr>
              <w:t>Noviembre 2021</w:t>
            </w:r>
          </w:p>
        </w:tc>
        <w:tc>
          <w:tcPr>
            <w:tcW w:w="1530" w:type="dxa"/>
          </w:tcPr>
          <w:p w:rsidR="00941880" w:rsidRPr="008D25AA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 w:rsidRPr="008D25AA"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D5156B">
        <w:tc>
          <w:tcPr>
            <w:tcW w:w="2927" w:type="dxa"/>
          </w:tcPr>
          <w:p w:rsidR="003958A7" w:rsidRPr="0081706A" w:rsidRDefault="006E4867" w:rsidP="003958A7">
            <w:hyperlink r:id="rId163" w:tooltip="Como registrarse como proveedor del Estado" w:history="1">
              <w:r w:rsidR="003958A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614FF3" w:rsidRDefault="006E4867" w:rsidP="003958A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64" w:history="1">
              <w:r w:rsidR="003958A7">
                <w:rPr>
                  <w:rStyle w:val="Hyperlink"/>
                </w:rPr>
                <w:t>http://inabie.gob.do/transparencia/index.php/compras-y-contrataciones/como-ser-proveedor?s=8C8A201E3288310A586F3A4876EA822784F529DA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081856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81706A" w:rsidRDefault="006E4867" w:rsidP="003958A7">
            <w:hyperlink r:id="rId165" w:tooltip="Plan  Anual de Compras" w:history="1">
              <w:r w:rsidR="003958A7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3958A7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9B0325" w:rsidRDefault="006E4867" w:rsidP="003958A7">
            <w:pPr>
              <w:shd w:val="clear" w:color="auto" w:fill="FFFFFF"/>
              <w:spacing w:after="60" w:line="300" w:lineRule="atLeast"/>
            </w:pPr>
            <w:hyperlink r:id="rId166" w:history="1">
              <w:r w:rsidR="003958A7">
                <w:rPr>
                  <w:rStyle w:val="Hyperlink"/>
                </w:rPr>
                <w:t>http://inabie.gob.do/transparencia/index.php/compras-y-contrataciones/plan-anual-de-compras?s=33C2BEFD8E55B731F57096A8AB416D4EA2BD4738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081856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557DC5" w:rsidRDefault="006E4867" w:rsidP="003958A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7" w:tooltip="Licitaciones Publicas" w:history="1">
              <w:r w:rsidR="003958A7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="003958A7"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557DC5" w:rsidRDefault="006E4867" w:rsidP="003958A7">
            <w:pPr>
              <w:shd w:val="clear" w:color="auto" w:fill="FFFFFF"/>
              <w:spacing w:after="60" w:line="300" w:lineRule="atLeast"/>
            </w:pPr>
            <w:hyperlink r:id="rId168" w:history="1">
              <w:r w:rsidR="003958A7" w:rsidRPr="00761F94">
                <w:rPr>
                  <w:rStyle w:val="Hyperlink"/>
                </w:rPr>
                <w:t>https://inabie.gob.do/transparencia/index.php/compras-y-contrataciones/licitaciones-publicas/category/2005-inabie-ccc-lpn-2021-0012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640B82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Pr="00557DC5" w:rsidRDefault="003958A7" w:rsidP="003958A7">
            <w:pPr>
              <w:jc w:val="center"/>
            </w:pPr>
            <w:r w:rsidRPr="00557DC5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35333D" w:rsidRDefault="006E4867" w:rsidP="003958A7">
            <w:hyperlink r:id="rId169" w:tooltip="Licitaciones restringidas" w:history="1">
              <w:r w:rsidR="003958A7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9B0325" w:rsidRDefault="006E4867" w:rsidP="003958A7">
            <w:pPr>
              <w:shd w:val="clear" w:color="auto" w:fill="FFFFFF"/>
              <w:spacing w:after="60" w:line="300" w:lineRule="atLeast"/>
            </w:pPr>
            <w:hyperlink r:id="rId170" w:history="1">
              <w:r w:rsidR="003958A7" w:rsidRPr="00016CF6">
                <w:rPr>
                  <w:rStyle w:val="Hyperlink"/>
                </w:rPr>
                <w:t>https://inabie.gob.do/transparencia/index.php/compras-y-contrataciones/licitaciones-restringidas/category/1712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640B82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344AF6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E34749" w:rsidRDefault="006E4867" w:rsidP="003958A7">
            <w:hyperlink r:id="rId171" w:tooltip="Sorteos de Obras" w:history="1">
              <w:r w:rsidR="003958A7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Default="006E4867" w:rsidP="003958A7">
            <w:pPr>
              <w:shd w:val="clear" w:color="auto" w:fill="FFFFFF"/>
              <w:spacing w:after="60" w:line="300" w:lineRule="atLeast"/>
            </w:pPr>
            <w:hyperlink r:id="rId172" w:history="1">
              <w:r w:rsidR="003958A7" w:rsidRPr="00016CF6">
                <w:rPr>
                  <w:rStyle w:val="Hyperlink"/>
                </w:rPr>
                <w:t>https://inabie.gob.do/transparencia/index.php/compras-y-contrataciones/sorteos-de-obras/category/1709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640B82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Default="003958A7" w:rsidP="003958A7">
            <w:pPr>
              <w:jc w:val="center"/>
            </w:pPr>
            <w:r w:rsidRPr="00344AF6">
              <w:t>Si</w:t>
            </w:r>
          </w:p>
        </w:tc>
      </w:tr>
      <w:tr w:rsidR="003958A7" w:rsidTr="00D5156B">
        <w:trPr>
          <w:trHeight w:val="730"/>
        </w:trPr>
        <w:tc>
          <w:tcPr>
            <w:tcW w:w="2927" w:type="dxa"/>
          </w:tcPr>
          <w:p w:rsidR="003958A7" w:rsidRPr="00D33B4E" w:rsidRDefault="006E4867" w:rsidP="003958A7">
            <w:hyperlink r:id="rId173" w:tooltip="Comparaciones de precios" w:history="1">
              <w:r w:rsidR="003958A7"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D33B4E" w:rsidRDefault="006E4867" w:rsidP="003958A7">
            <w:pPr>
              <w:shd w:val="clear" w:color="auto" w:fill="FFFFFF"/>
              <w:spacing w:after="60" w:line="300" w:lineRule="atLeast"/>
            </w:pPr>
            <w:hyperlink r:id="rId174" w:history="1">
              <w:r w:rsidR="003958A7" w:rsidRPr="00761F94">
                <w:rPr>
                  <w:rStyle w:val="Hyperlink"/>
                </w:rPr>
                <w:t>https://inabie.gob.do/transparencia/index.php/compras-y-contrataciones/comparaciones-de-precios/category/2043-11-noviembre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640B82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Pr="00D33B4E" w:rsidRDefault="003958A7" w:rsidP="003958A7">
            <w:pPr>
              <w:jc w:val="center"/>
            </w:pPr>
            <w:r w:rsidRPr="00D33B4E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DC791C" w:rsidRDefault="003958A7" w:rsidP="003958A7">
            <w:r w:rsidRPr="00DC791C">
              <w:t>Compras menores</w:t>
            </w:r>
          </w:p>
        </w:tc>
        <w:tc>
          <w:tcPr>
            <w:tcW w:w="1141" w:type="dxa"/>
          </w:tcPr>
          <w:p w:rsidR="003958A7" w:rsidRPr="00DC791C" w:rsidRDefault="003958A7" w:rsidP="003958A7">
            <w:pPr>
              <w:jc w:val="center"/>
            </w:pPr>
            <w:r w:rsidRPr="00DC791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DC791C" w:rsidRDefault="006E4867" w:rsidP="003958A7">
            <w:pPr>
              <w:shd w:val="clear" w:color="auto" w:fill="FFFFFF"/>
              <w:spacing w:after="60" w:line="300" w:lineRule="atLeast"/>
            </w:pPr>
            <w:hyperlink r:id="rId175" w:history="1">
              <w:r w:rsidR="003958A7" w:rsidRPr="00761F94">
                <w:rPr>
                  <w:rStyle w:val="Hyperlink"/>
                </w:rPr>
                <w:t>https://inabie.gob.do/transparencia/index.php/compras-y-contrataciones/compras-menores/category/2037-11-noviembre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640B82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Pr="00DC791C" w:rsidRDefault="003958A7" w:rsidP="003958A7">
            <w:pPr>
              <w:jc w:val="center"/>
            </w:pPr>
            <w:r w:rsidRPr="00DC791C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3A0760" w:rsidRDefault="003958A7" w:rsidP="003958A7">
            <w:r w:rsidRPr="003A0760">
              <w:t>Subasta Inversa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3A0760" w:rsidRDefault="006E4867" w:rsidP="003958A7">
            <w:pPr>
              <w:shd w:val="clear" w:color="auto" w:fill="FFFFFF"/>
              <w:spacing w:after="60" w:line="300" w:lineRule="atLeast"/>
            </w:pPr>
            <w:hyperlink r:id="rId176" w:history="1">
              <w:r w:rsidR="003958A7" w:rsidRPr="00761F94">
                <w:rPr>
                  <w:rStyle w:val="Hyperlink"/>
                </w:rPr>
                <w:t>https://inabie.gob.do/transparencia/index.php/compras-y-contrataciones/subasta-inversa/category/1833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640B82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Pr="003A0760" w:rsidRDefault="003958A7" w:rsidP="003958A7">
            <w:pPr>
              <w:jc w:val="center"/>
            </w:pPr>
            <w:r w:rsidRPr="003A0760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3A0760" w:rsidRDefault="003958A7" w:rsidP="003958A7">
            <w:r w:rsidRPr="003A0760">
              <w:t xml:space="preserve">Relación de compras por debajo del umbral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  <w:r>
              <w:rPr>
                <w:b/>
              </w:rPr>
              <w:t>-XLSX</w:t>
            </w:r>
          </w:p>
        </w:tc>
        <w:tc>
          <w:tcPr>
            <w:tcW w:w="6394" w:type="dxa"/>
            <w:vAlign w:val="center"/>
          </w:tcPr>
          <w:p w:rsidR="003958A7" w:rsidRPr="003A0760" w:rsidRDefault="006E4867" w:rsidP="003958A7">
            <w:pPr>
              <w:shd w:val="clear" w:color="auto" w:fill="FFFFFF"/>
              <w:spacing w:after="60" w:line="300" w:lineRule="atLeast"/>
            </w:pPr>
            <w:hyperlink r:id="rId177" w:history="1">
              <w:r w:rsidR="003958A7" w:rsidRPr="00761F94">
                <w:rPr>
                  <w:rStyle w:val="Hyperlink"/>
                </w:rPr>
                <w:t>https://inabie.gob.do/transparencia/index.php/compras-y-contrataciones/relacion-de-compras-por-debajo-del-umbral/category/2044-11-noviembre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640B82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Pr="003A0760" w:rsidRDefault="003958A7" w:rsidP="003958A7">
            <w:pPr>
              <w:jc w:val="center"/>
            </w:pPr>
            <w:r w:rsidRPr="003A0760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3A0760" w:rsidRDefault="003958A7" w:rsidP="003958A7">
            <w:r w:rsidRPr="003A0760">
              <w:t>MIPYME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3A0760" w:rsidRDefault="006E4867" w:rsidP="003958A7">
            <w:pPr>
              <w:shd w:val="clear" w:color="auto" w:fill="FFFFFF"/>
              <w:spacing w:after="60" w:line="300" w:lineRule="atLeast"/>
            </w:pPr>
            <w:hyperlink r:id="rId178" w:history="1">
              <w:r w:rsidR="003958A7" w:rsidRPr="00761F94">
                <w:rPr>
                  <w:rStyle w:val="Hyperlink"/>
                </w:rPr>
                <w:t>https://inabie.gob.do/transparencia/index.php/compras-y-contrataciones/micro-pequenas-y-medianas-empresas/category/2045-11-noviembre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640B82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Pr="003A0760" w:rsidRDefault="003958A7" w:rsidP="003958A7">
            <w:pPr>
              <w:jc w:val="center"/>
            </w:pPr>
            <w:r w:rsidRPr="003A0760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Default="003958A7" w:rsidP="003958A7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E012B2" w:rsidRDefault="006E4867" w:rsidP="003958A7">
            <w:pPr>
              <w:shd w:val="clear" w:color="auto" w:fill="FFFFFF"/>
              <w:spacing w:after="60" w:line="300" w:lineRule="atLeast"/>
            </w:pPr>
            <w:hyperlink r:id="rId179" w:history="1">
              <w:r w:rsidR="003958A7" w:rsidRPr="00016CF6">
                <w:rPr>
                  <w:rStyle w:val="Hyperlink"/>
                </w:rPr>
                <w:t>https://inabie.gob.do/transparencia/index.php/compras-y-contrataciones/casos-de-seguridad-y-emergencia-nacional/category/1715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640B82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Pr="00344AF6" w:rsidRDefault="003958A7" w:rsidP="003958A7">
            <w:pPr>
              <w:jc w:val="center"/>
            </w:pPr>
            <w:r w:rsidRPr="00344AF6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Default="003958A7" w:rsidP="003958A7">
            <w:r>
              <w:t>Casos de Urgencia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441E67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Default="006E4867" w:rsidP="003958A7">
            <w:pPr>
              <w:shd w:val="clear" w:color="auto" w:fill="FFFFFF"/>
              <w:spacing w:after="60" w:line="300" w:lineRule="atLeast"/>
            </w:pPr>
            <w:hyperlink r:id="rId180" w:history="1">
              <w:r w:rsidR="003958A7" w:rsidRPr="00761F94">
                <w:rPr>
                  <w:rStyle w:val="Hyperlink"/>
                </w:rPr>
                <w:t>https://inabie.gob.do/transparencia/index.php/compras-y-contrataciones/casos-de-urgencias/category/2046-11-noviembre2021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640B82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Pr="00344AF6" w:rsidRDefault="003958A7" w:rsidP="003958A7">
            <w:pPr>
              <w:jc w:val="center"/>
            </w:pPr>
            <w:r w:rsidRPr="00344AF6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DC791C" w:rsidRDefault="003958A7" w:rsidP="003958A7">
            <w:r w:rsidRPr="00DC791C">
              <w:t xml:space="preserve">Casos de Excepción </w:t>
            </w:r>
          </w:p>
        </w:tc>
        <w:tc>
          <w:tcPr>
            <w:tcW w:w="1141" w:type="dxa"/>
          </w:tcPr>
          <w:p w:rsidR="003958A7" w:rsidRPr="00DC791C" w:rsidRDefault="003958A7" w:rsidP="003958A7">
            <w:pPr>
              <w:jc w:val="center"/>
            </w:pPr>
            <w:r w:rsidRPr="00DC791C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DC791C" w:rsidRDefault="006E4867" w:rsidP="003958A7">
            <w:pPr>
              <w:shd w:val="clear" w:color="auto" w:fill="FFFFFF"/>
              <w:spacing w:after="60" w:line="300" w:lineRule="atLeast"/>
            </w:pPr>
            <w:hyperlink r:id="rId181" w:history="1">
              <w:r w:rsidR="003958A7" w:rsidRPr="00761F94">
                <w:rPr>
                  <w:rStyle w:val="Hyperlink"/>
                </w:rPr>
                <w:t>https://inabie.gob.do/transparencia/index.php/compras-y-contrataciones/otros-casos-de-excepcion-indicados-en-el-reglamento-543-12/category/2021-11-noviembre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640B82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Pr="00DC791C" w:rsidRDefault="003958A7" w:rsidP="003958A7">
            <w:pPr>
              <w:jc w:val="center"/>
            </w:pPr>
            <w:r w:rsidRPr="00DC791C">
              <w:t>Si</w:t>
            </w:r>
          </w:p>
        </w:tc>
      </w:tr>
      <w:tr w:rsidR="003958A7" w:rsidTr="00D5156B">
        <w:tc>
          <w:tcPr>
            <w:tcW w:w="2927" w:type="dxa"/>
          </w:tcPr>
          <w:p w:rsidR="003958A7" w:rsidRPr="001F00F5" w:rsidRDefault="003958A7" w:rsidP="003958A7">
            <w:r w:rsidRPr="001F00F5">
              <w:lastRenderedPageBreak/>
              <w:t xml:space="preserve">Relación de estado de cuentas de suplidores </w:t>
            </w:r>
          </w:p>
        </w:tc>
        <w:tc>
          <w:tcPr>
            <w:tcW w:w="1141" w:type="dxa"/>
          </w:tcPr>
          <w:p w:rsidR="003958A7" w:rsidRPr="001F00F5" w:rsidRDefault="003958A7" w:rsidP="003958A7">
            <w:pPr>
              <w:jc w:val="center"/>
            </w:pPr>
            <w:r w:rsidRPr="001F00F5"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3958A7" w:rsidRPr="001F00F5" w:rsidRDefault="006E4867" w:rsidP="003958A7">
            <w:pPr>
              <w:shd w:val="clear" w:color="auto" w:fill="FFFFFF"/>
              <w:spacing w:after="60" w:line="300" w:lineRule="atLeast"/>
            </w:pPr>
            <w:hyperlink r:id="rId182" w:history="1">
              <w:r w:rsidR="003958A7" w:rsidRPr="00761F94">
                <w:rPr>
                  <w:rStyle w:val="Hyperlink"/>
                </w:rPr>
                <w:t>https://inabie.gob.do/transparencia/index.php/compras-y-contrataciones/estado-de-cuenta-de-suplidores/category/2033-11-noviembre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3958A7" w:rsidRDefault="003958A7" w:rsidP="003958A7">
            <w:pPr>
              <w:jc w:val="center"/>
            </w:pPr>
            <w:r w:rsidRPr="00640B82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Pr="001F00F5" w:rsidRDefault="003958A7" w:rsidP="003958A7">
            <w:pPr>
              <w:jc w:val="center"/>
            </w:pPr>
            <w:r w:rsidRPr="001F00F5">
              <w:t>Si</w:t>
            </w:r>
          </w:p>
        </w:tc>
      </w:tr>
      <w:tr w:rsidR="002C7CA2" w:rsidTr="00D5156B">
        <w:tc>
          <w:tcPr>
            <w:tcW w:w="2927" w:type="dxa"/>
          </w:tcPr>
          <w:p w:rsidR="002C7CA2" w:rsidRPr="001F00F5" w:rsidRDefault="002C7CA2" w:rsidP="002C7CA2">
            <w:r>
              <w:t xml:space="preserve">Portal transaccional </w:t>
            </w:r>
          </w:p>
        </w:tc>
        <w:tc>
          <w:tcPr>
            <w:tcW w:w="1141" w:type="dxa"/>
          </w:tcPr>
          <w:p w:rsidR="002C7CA2" w:rsidRPr="001F00F5" w:rsidRDefault="002C7CA2" w:rsidP="002C7CA2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6394" w:type="dxa"/>
            <w:vAlign w:val="center"/>
          </w:tcPr>
          <w:p w:rsidR="002C7CA2" w:rsidRDefault="002C7CA2" w:rsidP="002C7CA2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r w:rsidRPr="009E1881">
              <w:rPr>
                <w:rStyle w:val="Hyperlink"/>
              </w:rPr>
              <w:t>https://comunidad.comprasdominicana.gob.do/Public/Tendering/ContractNoticeManagement/Index?currentLanguage=es&amp;Country=DO&amp;Theme=DGCP&amp;Page=Login</w:t>
            </w:r>
          </w:p>
        </w:tc>
        <w:tc>
          <w:tcPr>
            <w:tcW w:w="2007" w:type="dxa"/>
          </w:tcPr>
          <w:p w:rsidR="002C7CA2" w:rsidRPr="00E6364A" w:rsidRDefault="002C7CA2" w:rsidP="002C7C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1</w:t>
            </w:r>
          </w:p>
        </w:tc>
        <w:tc>
          <w:tcPr>
            <w:tcW w:w="1389" w:type="dxa"/>
          </w:tcPr>
          <w:p w:rsidR="002C7CA2" w:rsidRPr="001F00F5" w:rsidRDefault="002C7CA2" w:rsidP="002C7CA2">
            <w:pPr>
              <w:jc w:val="center"/>
            </w:pPr>
            <w:r>
              <w:t>Si</w:t>
            </w:r>
          </w:p>
        </w:tc>
      </w:tr>
    </w:tbl>
    <w:p w:rsidR="00155320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6C389C">
        <w:tc>
          <w:tcPr>
            <w:tcW w:w="2927" w:type="dxa"/>
          </w:tcPr>
          <w:p w:rsidR="003958A7" w:rsidRPr="00C363A9" w:rsidRDefault="006E4867" w:rsidP="003958A7">
            <w:hyperlink r:id="rId183" w:tooltip="Descripción de los Programas y Proyectos" w:history="1">
              <w:r w:rsidR="003958A7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3958A7" w:rsidRPr="00C363A9" w:rsidRDefault="006E4867" w:rsidP="003958A7">
            <w:pPr>
              <w:pStyle w:val="ListParagraph"/>
              <w:numPr>
                <w:ilvl w:val="0"/>
                <w:numId w:val="35"/>
              </w:numPr>
            </w:pPr>
            <w:hyperlink r:id="rId184" w:history="1">
              <w:r w:rsidR="003958A7">
                <w:rPr>
                  <w:rStyle w:val="Hyperlink"/>
                </w:rPr>
                <w:t>http://inabie.gob.do/transparencia/index.php/proyectos-y-programas/category/1441-1-descripcion-de-los-programas-y-proyectos?s=062617719EC597E1E3BD52F41DCF96E80D55821E</w:t>
              </w:r>
            </w:hyperlink>
            <w:r w:rsidR="003958A7">
              <w:t xml:space="preserve"> </w:t>
            </w:r>
          </w:p>
        </w:tc>
        <w:tc>
          <w:tcPr>
            <w:tcW w:w="1560" w:type="dxa"/>
          </w:tcPr>
          <w:p w:rsidR="003958A7" w:rsidRDefault="003958A7" w:rsidP="003958A7">
            <w:pPr>
              <w:jc w:val="center"/>
            </w:pPr>
            <w:r w:rsidRPr="00C82652">
              <w:rPr>
                <w:b/>
                <w:lang w:val="es-ES"/>
              </w:rPr>
              <w:t>Noviembre 2021</w:t>
            </w:r>
          </w:p>
        </w:tc>
        <w:tc>
          <w:tcPr>
            <w:tcW w:w="1530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3958A7" w:rsidTr="006C389C">
        <w:tc>
          <w:tcPr>
            <w:tcW w:w="2927" w:type="dxa"/>
          </w:tcPr>
          <w:p w:rsidR="003958A7" w:rsidRPr="00C363A9" w:rsidRDefault="006E4867" w:rsidP="003958A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85" w:tooltip="Informes de seguimiento a los programas y proyectos" w:history="1">
              <w:r w:rsidR="003958A7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3958A7" w:rsidRPr="00C363A9" w:rsidRDefault="006E4867" w:rsidP="003958A7">
            <w:pPr>
              <w:pStyle w:val="ListParagraph"/>
              <w:numPr>
                <w:ilvl w:val="0"/>
                <w:numId w:val="35"/>
              </w:numPr>
            </w:pPr>
            <w:hyperlink r:id="rId186" w:history="1">
              <w:r w:rsidR="003958A7">
                <w:rPr>
                  <w:rStyle w:val="Hyperlink"/>
                </w:rPr>
                <w:t>http://inabie.gob.do/transparencia/index.php/proyectos-y-programas/category/1528-2020?s=1E8E34EDBB03A97BAC5A87344F44E4CB13CDE51D</w:t>
              </w:r>
            </w:hyperlink>
            <w:r w:rsidR="003958A7">
              <w:t xml:space="preserve"> </w:t>
            </w:r>
          </w:p>
        </w:tc>
        <w:tc>
          <w:tcPr>
            <w:tcW w:w="1560" w:type="dxa"/>
          </w:tcPr>
          <w:p w:rsidR="003958A7" w:rsidRDefault="003958A7" w:rsidP="003958A7">
            <w:pPr>
              <w:jc w:val="center"/>
            </w:pPr>
            <w:r w:rsidRPr="00C82652">
              <w:rPr>
                <w:b/>
                <w:lang w:val="es-ES"/>
              </w:rPr>
              <w:t>Noviembre 2021</w:t>
            </w:r>
          </w:p>
        </w:tc>
        <w:tc>
          <w:tcPr>
            <w:tcW w:w="1530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958A7" w:rsidTr="006C389C">
        <w:tc>
          <w:tcPr>
            <w:tcW w:w="2927" w:type="dxa"/>
          </w:tcPr>
          <w:p w:rsidR="003958A7" w:rsidRPr="00C363A9" w:rsidRDefault="006E4867" w:rsidP="003958A7">
            <w:hyperlink r:id="rId187" w:tooltip="Calendarios de ejecución de programas y proyectos" w:history="1">
              <w:r w:rsidR="003958A7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3958A7" w:rsidRPr="00C363A9" w:rsidRDefault="006E4867" w:rsidP="003958A7">
            <w:pPr>
              <w:pStyle w:val="ListParagraph"/>
              <w:numPr>
                <w:ilvl w:val="0"/>
                <w:numId w:val="35"/>
              </w:numPr>
            </w:pPr>
            <w:hyperlink r:id="rId188" w:history="1">
              <w:r w:rsidR="003958A7">
                <w:rPr>
                  <w:rStyle w:val="Hyperlink"/>
                </w:rPr>
                <w:t>http://inabie.gob.do/transparencia/index.php/proyectos-y-programas/category/1459-3-calendarios-de-ejecuccion-de-los-programas-y-proyectos?s=260B95A376432141B227C0752598389C0AAF3B0B</w:t>
              </w:r>
            </w:hyperlink>
            <w:r w:rsidR="003958A7">
              <w:t xml:space="preserve"> </w:t>
            </w:r>
          </w:p>
        </w:tc>
        <w:tc>
          <w:tcPr>
            <w:tcW w:w="1560" w:type="dxa"/>
          </w:tcPr>
          <w:p w:rsidR="003958A7" w:rsidRDefault="003958A7" w:rsidP="003958A7">
            <w:pPr>
              <w:jc w:val="center"/>
            </w:pPr>
            <w:r w:rsidRPr="00C82652">
              <w:rPr>
                <w:b/>
                <w:lang w:val="es-ES"/>
              </w:rPr>
              <w:t>Noviembre 2021</w:t>
            </w:r>
          </w:p>
        </w:tc>
        <w:tc>
          <w:tcPr>
            <w:tcW w:w="1530" w:type="dxa"/>
          </w:tcPr>
          <w:p w:rsidR="003958A7" w:rsidRDefault="003958A7" w:rsidP="003958A7">
            <w:pPr>
              <w:jc w:val="center"/>
            </w:pPr>
            <w:r w:rsidRPr="00E9753E">
              <w:t>SI</w:t>
            </w:r>
          </w:p>
        </w:tc>
      </w:tr>
      <w:tr w:rsidR="003958A7" w:rsidTr="006C389C">
        <w:tc>
          <w:tcPr>
            <w:tcW w:w="2927" w:type="dxa"/>
          </w:tcPr>
          <w:p w:rsidR="003958A7" w:rsidRPr="00C363A9" w:rsidRDefault="006E4867" w:rsidP="003958A7">
            <w:hyperlink r:id="rId189" w:tooltip="Informes de presupuesto sobre programas y proyectos" w:history="1">
              <w:r w:rsidR="003958A7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FB4501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700" w:type="dxa"/>
          </w:tcPr>
          <w:p w:rsidR="003958A7" w:rsidRPr="00C363A9" w:rsidRDefault="006E4867" w:rsidP="003958A7">
            <w:pPr>
              <w:pStyle w:val="ListParagraph"/>
              <w:numPr>
                <w:ilvl w:val="0"/>
                <w:numId w:val="35"/>
              </w:numPr>
            </w:pPr>
            <w:hyperlink r:id="rId190" w:history="1">
              <w:r w:rsidR="003958A7">
                <w:rPr>
                  <w:rStyle w:val="Hyperlink"/>
                </w:rPr>
                <w:t>http://inabie.gob.do/transparencia/index.php/proyectos-y-programas/category/1466-2020?s=480B2FCD237CC9838EE4402464640F91F150B8A4</w:t>
              </w:r>
            </w:hyperlink>
            <w:r w:rsidR="003958A7">
              <w:t xml:space="preserve"> </w:t>
            </w:r>
          </w:p>
        </w:tc>
        <w:tc>
          <w:tcPr>
            <w:tcW w:w="1560" w:type="dxa"/>
          </w:tcPr>
          <w:p w:rsidR="003958A7" w:rsidRDefault="003958A7" w:rsidP="003958A7">
            <w:pPr>
              <w:jc w:val="center"/>
            </w:pPr>
            <w:r w:rsidRPr="00C82652">
              <w:rPr>
                <w:b/>
                <w:lang w:val="es-ES"/>
              </w:rPr>
              <w:t>Noviembre 2021</w:t>
            </w:r>
          </w:p>
        </w:tc>
        <w:tc>
          <w:tcPr>
            <w:tcW w:w="1530" w:type="dxa"/>
          </w:tcPr>
          <w:p w:rsidR="003958A7" w:rsidRDefault="003958A7" w:rsidP="003958A7">
            <w:pPr>
              <w:jc w:val="center"/>
            </w:pPr>
            <w:r w:rsidRPr="00E9753E">
              <w:t>SI</w:t>
            </w:r>
          </w:p>
        </w:tc>
      </w:tr>
    </w:tbl>
    <w:p w:rsidR="00155320" w:rsidRDefault="00155320" w:rsidP="00BA0A7F">
      <w:pPr>
        <w:spacing w:after="0" w:line="240" w:lineRule="auto"/>
        <w:rPr>
          <w:b/>
          <w:sz w:val="28"/>
          <w:szCs w:val="28"/>
        </w:rPr>
      </w:pPr>
    </w:p>
    <w:p w:rsidR="00155320" w:rsidRDefault="00155320" w:rsidP="00BA0A7F">
      <w:pPr>
        <w:spacing w:after="0" w:line="240" w:lineRule="auto"/>
        <w:rPr>
          <w:b/>
          <w:sz w:val="28"/>
          <w:szCs w:val="28"/>
        </w:rPr>
      </w:pPr>
    </w:p>
    <w:p w:rsidR="00155320" w:rsidRDefault="00155320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721AD5">
        <w:tc>
          <w:tcPr>
            <w:tcW w:w="2927" w:type="dxa"/>
          </w:tcPr>
          <w:p w:rsidR="003958A7" w:rsidRPr="003836AE" w:rsidRDefault="003958A7" w:rsidP="003958A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3836AE" w:rsidRDefault="006E4867" w:rsidP="003958A7">
            <w:pPr>
              <w:spacing w:line="240" w:lineRule="exact"/>
            </w:pPr>
            <w:hyperlink r:id="rId191" w:history="1">
              <w:r w:rsidR="003958A7" w:rsidRPr="0007751F">
                <w:rPr>
                  <w:rStyle w:val="Hyperlink"/>
                </w:rPr>
                <w:t>https://inabie.gob.do/transparencia/index.php/finanzas/balance-general/category/1740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3958A7" w:rsidRPr="003836AE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3958A7" w:rsidTr="00721AD5">
        <w:tc>
          <w:tcPr>
            <w:tcW w:w="2927" w:type="dxa"/>
          </w:tcPr>
          <w:p w:rsidR="003958A7" w:rsidRPr="00CC7104" w:rsidRDefault="003958A7" w:rsidP="003958A7">
            <w:pPr>
              <w:spacing w:line="240" w:lineRule="exact"/>
              <w:rPr>
                <w:rStyle w:val="Hyperlink"/>
                <w:rFonts w:ascii="Verdana" w:hAnsi="Verdana"/>
                <w:b/>
                <w:color w:val="auto"/>
                <w:sz w:val="20"/>
                <w:szCs w:val="18"/>
                <w:u w:val="none"/>
                <w:shd w:val="clear" w:color="auto" w:fill="FFFFFF"/>
              </w:rPr>
            </w:pPr>
            <w:r w:rsidRPr="00CC7104">
              <w:rPr>
                <w:rStyle w:val="Hyperlink"/>
                <w:rFonts w:ascii="Verdana" w:hAnsi="Verdana"/>
                <w:b/>
                <w:color w:val="auto"/>
                <w:sz w:val="20"/>
                <w:szCs w:val="18"/>
                <w:u w:val="none"/>
                <w:shd w:val="clear" w:color="auto" w:fill="FFFFFF"/>
              </w:rPr>
              <w:t>Informes Financieros</w:t>
            </w:r>
          </w:p>
          <w:p w:rsidR="00CC7104" w:rsidRPr="00C36325" w:rsidRDefault="00CC7104" w:rsidP="003958A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Balance General Mensual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0610BB">
              <w:rPr>
                <w:b/>
              </w:rPr>
              <w:t>PDF</w:t>
            </w:r>
            <w:r>
              <w:rPr>
                <w:b/>
              </w:rPr>
              <w:t>-XLSX</w:t>
            </w:r>
          </w:p>
        </w:tc>
        <w:tc>
          <w:tcPr>
            <w:tcW w:w="6394" w:type="dxa"/>
            <w:vAlign w:val="center"/>
          </w:tcPr>
          <w:p w:rsidR="003958A7" w:rsidRPr="00C36325" w:rsidRDefault="006E4867" w:rsidP="003958A7">
            <w:pPr>
              <w:spacing w:line="240" w:lineRule="exact"/>
              <w:rPr>
                <w:rStyle w:val="Hyperlink"/>
              </w:rPr>
            </w:pPr>
            <w:hyperlink r:id="rId192" w:history="1">
              <w:r w:rsidR="00CC7104" w:rsidRPr="00B7374F">
                <w:rPr>
                  <w:rStyle w:val="Hyperlink"/>
                </w:rPr>
                <w:t>https://inabie.gob.do/transparencia/index.php/finanzas/informes-financieros/category/2050-11-noviembre2021</w:t>
              </w:r>
            </w:hyperlink>
          </w:p>
        </w:tc>
        <w:tc>
          <w:tcPr>
            <w:tcW w:w="2007" w:type="dxa"/>
            <w:gridSpan w:val="2"/>
          </w:tcPr>
          <w:p w:rsidR="003958A7" w:rsidRDefault="003958A7" w:rsidP="003958A7">
            <w:pPr>
              <w:jc w:val="center"/>
            </w:pPr>
            <w:r w:rsidRPr="00CB640C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C36325">
              <w:t>Si</w:t>
            </w:r>
          </w:p>
          <w:p w:rsidR="003958A7" w:rsidRPr="00C36325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</w:tc>
      </w:tr>
      <w:tr w:rsidR="003958A7" w:rsidTr="00721AD5">
        <w:tc>
          <w:tcPr>
            <w:tcW w:w="2927" w:type="dxa"/>
          </w:tcPr>
          <w:p w:rsidR="003958A7" w:rsidRPr="00B7374F" w:rsidRDefault="00CC7104" w:rsidP="003958A7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 mensual de cuentas por pagar </w:t>
            </w:r>
          </w:p>
        </w:tc>
        <w:tc>
          <w:tcPr>
            <w:tcW w:w="1141" w:type="dxa"/>
          </w:tcPr>
          <w:p w:rsidR="003958A7" w:rsidRPr="00B7374F" w:rsidRDefault="003958A7" w:rsidP="003958A7">
            <w:pPr>
              <w:jc w:val="center"/>
              <w:rPr>
                <w:b/>
              </w:rPr>
            </w:pPr>
            <w:r w:rsidRPr="00B7374F">
              <w:rPr>
                <w:b/>
              </w:rPr>
              <w:t>PDF-XLSX</w:t>
            </w:r>
          </w:p>
        </w:tc>
        <w:tc>
          <w:tcPr>
            <w:tcW w:w="6394" w:type="dxa"/>
            <w:vAlign w:val="center"/>
          </w:tcPr>
          <w:p w:rsidR="003958A7" w:rsidRPr="00B7374F" w:rsidRDefault="00CC7104" w:rsidP="003958A7">
            <w:pPr>
              <w:spacing w:line="240" w:lineRule="exact"/>
              <w:rPr>
                <w:rStyle w:val="Hyperlink"/>
              </w:rPr>
            </w:pPr>
            <w:r w:rsidRPr="00CC7104">
              <w:rPr>
                <w:rStyle w:val="Hyperlink"/>
              </w:rPr>
              <w:t>https://inabie.gob.do/transparencia/index.php/finanzas/informes-financieros/category/2034-11-noviembre2021</w:t>
            </w:r>
          </w:p>
        </w:tc>
        <w:tc>
          <w:tcPr>
            <w:tcW w:w="2007" w:type="dxa"/>
            <w:gridSpan w:val="2"/>
          </w:tcPr>
          <w:p w:rsidR="003958A7" w:rsidRPr="00B7374F" w:rsidRDefault="003958A7" w:rsidP="003958A7">
            <w:pPr>
              <w:jc w:val="center"/>
            </w:pPr>
            <w:r w:rsidRPr="00B7374F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Pr="00B7374F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B7374F">
              <w:t>Si</w:t>
            </w:r>
          </w:p>
        </w:tc>
      </w:tr>
      <w:tr w:rsidR="003958A7" w:rsidTr="00721AD5">
        <w:tc>
          <w:tcPr>
            <w:tcW w:w="2927" w:type="dxa"/>
          </w:tcPr>
          <w:p w:rsidR="003958A7" w:rsidRPr="003836AE" w:rsidRDefault="003958A7" w:rsidP="003958A7">
            <w:pPr>
              <w:spacing w:line="240" w:lineRule="exact"/>
            </w:pPr>
            <w:r>
              <w:t>Ingresos</w:t>
            </w:r>
            <w:r w:rsidRPr="003836AE">
              <w:t xml:space="preserve"> y </w:t>
            </w:r>
            <w:r>
              <w:t>E</w:t>
            </w:r>
            <w:r w:rsidRPr="003836AE">
              <w:t>greso</w:t>
            </w:r>
            <w:r>
              <w:t>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3836AE" w:rsidRDefault="006E4867" w:rsidP="003958A7">
            <w:pPr>
              <w:spacing w:line="240" w:lineRule="exact"/>
            </w:pPr>
            <w:hyperlink r:id="rId193" w:history="1">
              <w:r w:rsidR="003958A7" w:rsidRPr="00761F94">
                <w:rPr>
                  <w:rStyle w:val="Hyperlink"/>
                </w:rPr>
                <w:t>https://inabie.gob.do/transparencia/index.php/finanzas/informe-de-tesoreria-ingresos-y-egresos/category/2009-11-noviembre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3958A7" w:rsidP="003958A7">
            <w:pPr>
              <w:jc w:val="center"/>
            </w:pPr>
            <w:r w:rsidRPr="00CB640C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Pr="003836AE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836AE">
              <w:t>Si</w:t>
            </w:r>
          </w:p>
        </w:tc>
      </w:tr>
      <w:tr w:rsidR="003958A7" w:rsidTr="00721AD5">
        <w:tc>
          <w:tcPr>
            <w:tcW w:w="2927" w:type="dxa"/>
          </w:tcPr>
          <w:p w:rsidR="003958A7" w:rsidRDefault="003958A7" w:rsidP="003958A7">
            <w:pPr>
              <w:spacing w:line="240" w:lineRule="exact"/>
            </w:pPr>
            <w:r w:rsidRPr="00FC48D7">
              <w:t>Informe</w:t>
            </w:r>
            <w:r>
              <w:t>s</w:t>
            </w:r>
            <w:r w:rsidRPr="00FC48D7">
              <w:t xml:space="preserve"> de auditoria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E012B2" w:rsidRDefault="006E4867" w:rsidP="003958A7">
            <w:pPr>
              <w:spacing w:line="240" w:lineRule="exact"/>
            </w:pPr>
            <w:hyperlink r:id="rId194" w:history="1">
              <w:r w:rsidR="003958A7" w:rsidRPr="00016CF6">
                <w:rPr>
                  <w:rStyle w:val="Hyperlink"/>
                </w:rPr>
                <w:t>https://inabie.gob.do/transparencia/index.php/finanzas/informes-de-auditoria/category/1737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3958A7" w:rsidP="003958A7">
            <w:pPr>
              <w:jc w:val="center"/>
            </w:pPr>
            <w:r w:rsidRPr="00CB640C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9B650D">
        <w:tc>
          <w:tcPr>
            <w:tcW w:w="2927" w:type="dxa"/>
          </w:tcPr>
          <w:p w:rsidR="003958A7" w:rsidRPr="00FF2341" w:rsidRDefault="003958A7" w:rsidP="003958A7">
            <w:pPr>
              <w:spacing w:line="240" w:lineRule="exact"/>
            </w:pPr>
            <w:r>
              <w:t xml:space="preserve"> </w:t>
            </w:r>
            <w:r w:rsidRPr="00FF2341">
              <w:t>Relación de activos fijo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</w:tcPr>
          <w:p w:rsidR="003958A7" w:rsidRDefault="006E4867" w:rsidP="003958A7">
            <w:hyperlink r:id="rId195" w:history="1">
              <w:r w:rsidR="003958A7" w:rsidRPr="0007751F">
                <w:rPr>
                  <w:rStyle w:val="Hyperlink"/>
                </w:rPr>
                <w:t>https://inabie.gob.do/transparencia/index.php/finanzas/relacion-de-activos-fijos-de-la-institucion/category/1872-activosfijos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CC7104">
            <w:pPr>
              <w:jc w:val="center"/>
            </w:pPr>
            <w:r>
              <w:rPr>
                <w:b/>
                <w:lang w:val="es-ES"/>
              </w:rPr>
              <w:t xml:space="preserve">Junio </w:t>
            </w:r>
            <w:r w:rsidR="003958A7" w:rsidRPr="00CB640C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9B650D">
        <w:trPr>
          <w:trHeight w:val="462"/>
        </w:trPr>
        <w:tc>
          <w:tcPr>
            <w:tcW w:w="2927" w:type="dxa"/>
          </w:tcPr>
          <w:p w:rsidR="003958A7" w:rsidRPr="00BA0A7F" w:rsidRDefault="006E4867" w:rsidP="003958A7">
            <w:pPr>
              <w:spacing w:line="240" w:lineRule="exact"/>
            </w:pPr>
            <w:hyperlink r:id="rId196" w:tooltip="Relación de inventario en Almacén" w:history="1">
              <w:r w:rsidR="003958A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</w:t>
              </w:r>
              <w:r w:rsidR="003958A7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ventario en Almacén</w:t>
              </w:r>
            </w:hyperlink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7F150B">
              <w:rPr>
                <w:b/>
              </w:rPr>
              <w:t>PDF</w:t>
            </w:r>
          </w:p>
        </w:tc>
        <w:tc>
          <w:tcPr>
            <w:tcW w:w="6394" w:type="dxa"/>
          </w:tcPr>
          <w:p w:rsidR="003958A7" w:rsidRDefault="006E4867" w:rsidP="003958A7">
            <w:hyperlink r:id="rId197" w:history="1">
              <w:r w:rsidR="003958A7" w:rsidRPr="0095121A">
                <w:rPr>
                  <w:rStyle w:val="Hyperlink"/>
                </w:rPr>
                <w:t>https://inabie.gob.do/transparencia/index.php/finanzas/relacion-de-inventario-almacen/category/1800-relacion-de-inventario-almacen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CC7104">
            <w:pPr>
              <w:jc w:val="center"/>
            </w:pPr>
            <w:r>
              <w:rPr>
                <w:b/>
                <w:lang w:val="es-ES"/>
              </w:rPr>
              <w:t xml:space="preserve">Septiembre </w:t>
            </w:r>
            <w:r w:rsidR="003958A7" w:rsidRPr="00CB640C">
              <w:rPr>
                <w:b/>
                <w:lang w:val="es-ES"/>
              </w:rPr>
              <w:t>2021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155320" w:rsidRDefault="00155320" w:rsidP="001B43F6">
      <w:pPr>
        <w:spacing w:after="0" w:line="240" w:lineRule="auto"/>
        <w:rPr>
          <w:b/>
          <w:sz w:val="28"/>
          <w:szCs w:val="28"/>
        </w:rPr>
      </w:pPr>
    </w:p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1B53A3" w:rsidP="001B53A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ENLACE - XLXS - CSV</w:t>
            </w:r>
            <w:r w:rsidR="00AA52D9" w:rsidRPr="00C15436">
              <w:rPr>
                <w:b/>
              </w:rPr>
              <w:t xml:space="preserve"> -</w:t>
            </w:r>
            <w:r>
              <w:rPr>
                <w:b/>
              </w:rPr>
              <w:t xml:space="preserve"> ODS</w:t>
            </w:r>
          </w:p>
        </w:tc>
        <w:tc>
          <w:tcPr>
            <w:tcW w:w="6394" w:type="dxa"/>
            <w:vAlign w:val="center"/>
          </w:tcPr>
          <w:p w:rsidR="00AA52D9" w:rsidRDefault="006E4867" w:rsidP="00AA52D9">
            <w:pPr>
              <w:spacing w:line="240" w:lineRule="exact"/>
            </w:pPr>
            <w:hyperlink r:id="rId198" w:history="1">
              <w:r w:rsidR="006C389C">
                <w:rPr>
                  <w:rStyle w:val="Hyperlink"/>
                </w:rPr>
                <w:t>http://inabie.gob.do/transparencia/index.php/datos-abiertos?s=87DB42D531220E66E76049486892A2F14FDEA210</w:t>
              </w:r>
            </w:hyperlink>
            <w:r w:rsidR="006C389C"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3958A7" w:rsidP="000D6307">
            <w:pPr>
              <w:jc w:val="center"/>
            </w:pPr>
            <w:r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AA52D9" w:rsidRDefault="00AA52D9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155320" w:rsidRDefault="00155320" w:rsidP="00A80549">
      <w:pPr>
        <w:spacing w:after="0" w:line="240" w:lineRule="auto"/>
        <w:rPr>
          <w:b/>
          <w:sz w:val="28"/>
          <w:szCs w:val="28"/>
        </w:rPr>
      </w:pPr>
    </w:p>
    <w:p w:rsidR="00155320" w:rsidRDefault="00155320" w:rsidP="00A80549">
      <w:pPr>
        <w:spacing w:after="0" w:line="240" w:lineRule="auto"/>
        <w:rPr>
          <w:b/>
          <w:sz w:val="28"/>
          <w:szCs w:val="28"/>
        </w:rPr>
      </w:pPr>
    </w:p>
    <w:p w:rsidR="00155320" w:rsidRDefault="00155320" w:rsidP="00A80549">
      <w:pPr>
        <w:spacing w:after="0" w:line="240" w:lineRule="auto"/>
        <w:rPr>
          <w:b/>
          <w:sz w:val="28"/>
          <w:szCs w:val="28"/>
        </w:rPr>
      </w:pPr>
    </w:p>
    <w:p w:rsidR="00155320" w:rsidRDefault="00155320" w:rsidP="00A80549">
      <w:pPr>
        <w:spacing w:after="0" w:line="240" w:lineRule="auto"/>
        <w:rPr>
          <w:b/>
          <w:sz w:val="28"/>
          <w:szCs w:val="28"/>
        </w:rPr>
      </w:pPr>
    </w:p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BA0A7F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ED1958">
        <w:tc>
          <w:tcPr>
            <w:tcW w:w="2927" w:type="dxa"/>
          </w:tcPr>
          <w:p w:rsidR="003958A7" w:rsidRPr="00BA0A7F" w:rsidRDefault="003958A7" w:rsidP="003958A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Default="006E4867" w:rsidP="003958A7">
            <w:pPr>
              <w:spacing w:line="240" w:lineRule="exact"/>
            </w:pPr>
            <w:hyperlink r:id="rId199" w:history="1">
              <w:r w:rsidR="003958A7">
                <w:rPr>
                  <w:rStyle w:val="Hyperlink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>9 de julio de 2019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ED1958">
        <w:tc>
          <w:tcPr>
            <w:tcW w:w="2927" w:type="dxa"/>
          </w:tcPr>
          <w:p w:rsidR="003958A7" w:rsidRDefault="003958A7" w:rsidP="003958A7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284A66">
              <w:rPr>
                <w:b/>
              </w:rPr>
              <w:t>PDF-</w:t>
            </w:r>
            <w:r>
              <w:rPr>
                <w:b/>
              </w:rPr>
              <w:t>DOCX</w:t>
            </w:r>
          </w:p>
        </w:tc>
        <w:tc>
          <w:tcPr>
            <w:tcW w:w="6394" w:type="dxa"/>
            <w:vAlign w:val="center"/>
          </w:tcPr>
          <w:p w:rsidR="003958A7" w:rsidRDefault="006E4867" w:rsidP="003958A7">
            <w:pPr>
              <w:spacing w:line="240" w:lineRule="exact"/>
            </w:pPr>
            <w:hyperlink r:id="rId200" w:history="1">
              <w:r w:rsidR="003958A7" w:rsidRPr="0095121A">
                <w:rPr>
                  <w:rStyle w:val="Hyperlink"/>
                </w:rPr>
                <w:t>https://inabie.gob.do/transparencia/index.php/comision-de-etica-publica-cep/compromiso-etico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CC7104" w:rsidP="003958A7">
            <w:pPr>
              <w:jc w:val="center"/>
            </w:pPr>
            <w:r>
              <w:rPr>
                <w:b/>
                <w:lang w:val="es-ES"/>
              </w:rPr>
              <w:t xml:space="preserve">13 de diciembre de </w:t>
            </w:r>
            <w:r w:rsidR="003958A7" w:rsidRPr="00740681">
              <w:rPr>
                <w:b/>
                <w:lang w:val="es-ES"/>
              </w:rPr>
              <w:t xml:space="preserve"> 2021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ED1958">
        <w:tc>
          <w:tcPr>
            <w:tcW w:w="2927" w:type="dxa"/>
          </w:tcPr>
          <w:p w:rsidR="003958A7" w:rsidRDefault="003958A7" w:rsidP="003958A7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Pr="00E012B2" w:rsidRDefault="006E4867" w:rsidP="003958A7">
            <w:pPr>
              <w:spacing w:line="240" w:lineRule="exact"/>
            </w:pPr>
            <w:hyperlink r:id="rId201" w:history="1">
              <w:r w:rsidR="003958A7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409-2020?s=A69EF7051F7E3AE897F66681EF359E1531B944B2</w:t>
              </w:r>
            </w:hyperlink>
            <w:r w:rsidR="003958A7"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B03935" w:rsidP="003958A7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FF3E3F" w:rsidRPr="00BA0A7F" w:rsidRDefault="00FF3E3F" w:rsidP="00FF3E3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NSULTA PUBLICA 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FF3E3F" w:rsidTr="009E3D89">
        <w:tc>
          <w:tcPr>
            <w:tcW w:w="2927" w:type="dxa"/>
            <w:shd w:val="clear" w:color="auto" w:fill="1F497D" w:themeFill="text2"/>
          </w:tcPr>
          <w:p w:rsidR="00FF3E3F" w:rsidRPr="00520450" w:rsidRDefault="00FF3E3F" w:rsidP="009E3D8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FF3E3F" w:rsidRPr="00520450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FF3E3F" w:rsidRPr="00F35AFF" w:rsidRDefault="00FF3E3F" w:rsidP="009E3D8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958A7" w:rsidTr="009E3D89">
        <w:tc>
          <w:tcPr>
            <w:tcW w:w="2927" w:type="dxa"/>
          </w:tcPr>
          <w:p w:rsidR="003958A7" w:rsidRPr="00BA0A7F" w:rsidRDefault="003958A7" w:rsidP="003958A7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7E28E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Default="006E4867" w:rsidP="003958A7">
            <w:pPr>
              <w:spacing w:line="240" w:lineRule="exact"/>
            </w:pPr>
            <w:hyperlink r:id="rId202" w:history="1">
              <w:r w:rsidR="003958A7" w:rsidRPr="00761F94">
                <w:rPr>
                  <w:rStyle w:val="Hyperlink"/>
                </w:rPr>
                <w:t>https://inabie.gob.do/transparencia/index.php/consulta-publica/procesos-de-consultas-abiertas/category/2029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3958A7" w:rsidP="003958A7">
            <w:pPr>
              <w:jc w:val="center"/>
            </w:pPr>
            <w:r w:rsidRPr="00331DF7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958A7" w:rsidTr="009E3D89">
        <w:tc>
          <w:tcPr>
            <w:tcW w:w="2927" w:type="dxa"/>
          </w:tcPr>
          <w:p w:rsidR="003958A7" w:rsidRDefault="003958A7" w:rsidP="003958A7">
            <w:pPr>
              <w:spacing w:line="240" w:lineRule="exact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consultas abiertas </w:t>
            </w:r>
          </w:p>
        </w:tc>
        <w:tc>
          <w:tcPr>
            <w:tcW w:w="1141" w:type="dxa"/>
          </w:tcPr>
          <w:p w:rsidR="003958A7" w:rsidRDefault="003958A7" w:rsidP="003958A7">
            <w:pPr>
              <w:jc w:val="center"/>
            </w:pPr>
            <w:r w:rsidRPr="007E28EB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3958A7" w:rsidRDefault="006E4867" w:rsidP="003958A7">
            <w:pPr>
              <w:spacing w:line="240" w:lineRule="exact"/>
            </w:pPr>
            <w:hyperlink r:id="rId203" w:history="1">
              <w:r w:rsidR="003958A7" w:rsidRPr="00761F94">
                <w:rPr>
                  <w:rStyle w:val="Hyperlink"/>
                </w:rPr>
                <w:t>https://inabie.gob.do/transparencia/index.php/consulta-publica/relacion-de-consultas-publicas/category/2031-2021</w:t>
              </w:r>
            </w:hyperlink>
            <w:r w:rsidR="003958A7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3958A7" w:rsidRDefault="003958A7" w:rsidP="003958A7">
            <w:pPr>
              <w:jc w:val="center"/>
            </w:pPr>
            <w:r w:rsidRPr="00331DF7">
              <w:rPr>
                <w:b/>
                <w:lang w:val="es-ES"/>
              </w:rPr>
              <w:t>Noviembre 2021</w:t>
            </w:r>
          </w:p>
        </w:tc>
        <w:tc>
          <w:tcPr>
            <w:tcW w:w="1389" w:type="dxa"/>
          </w:tcPr>
          <w:p w:rsidR="003958A7" w:rsidRDefault="003958A7" w:rsidP="003958A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FF3E3F" w:rsidRDefault="00FF3E3F" w:rsidP="003A0760">
      <w:pPr>
        <w:rPr>
          <w:b/>
          <w:lang w:val="en-US"/>
        </w:rPr>
      </w:pPr>
    </w:p>
    <w:p w:rsidR="00B03935" w:rsidRPr="00B03935" w:rsidRDefault="00B03935" w:rsidP="00B03935">
      <w:pPr>
        <w:spacing w:after="0"/>
        <w:rPr>
          <w:b/>
          <w:sz w:val="28"/>
        </w:rPr>
      </w:pPr>
      <w:r w:rsidRPr="00B03935">
        <w:rPr>
          <w:b/>
          <w:sz w:val="28"/>
        </w:rPr>
        <w:t>Licda. Rosanna Leticia Alberto Perez</w:t>
      </w:r>
    </w:p>
    <w:p w:rsidR="00B03935" w:rsidRPr="00B03935" w:rsidRDefault="00B03935" w:rsidP="00B03935">
      <w:pPr>
        <w:spacing w:after="0"/>
        <w:rPr>
          <w:sz w:val="28"/>
        </w:rPr>
      </w:pPr>
      <w:r w:rsidRPr="00B03935">
        <w:rPr>
          <w:sz w:val="28"/>
        </w:rPr>
        <w:t>Responsable de Acceso a la Información (RAI)</w:t>
      </w:r>
    </w:p>
    <w:p w:rsidR="00B03935" w:rsidRPr="00B03935" w:rsidRDefault="00B03935" w:rsidP="00B03935">
      <w:pPr>
        <w:spacing w:after="0"/>
        <w:rPr>
          <w:sz w:val="28"/>
        </w:rPr>
      </w:pPr>
      <w:r w:rsidRPr="00B03935">
        <w:rPr>
          <w:sz w:val="28"/>
        </w:rPr>
        <w:t>Tel. 809-732-2750 ext. 1229</w:t>
      </w:r>
    </w:p>
    <w:p w:rsidR="00B03935" w:rsidRPr="00B03935" w:rsidRDefault="006E4867" w:rsidP="00B03935">
      <w:pPr>
        <w:spacing w:after="0"/>
        <w:rPr>
          <w:sz w:val="28"/>
        </w:rPr>
      </w:pPr>
      <w:hyperlink r:id="rId204" w:history="1">
        <w:r w:rsidR="00B03935" w:rsidRPr="00B03935">
          <w:rPr>
            <w:rStyle w:val="Hyperlink"/>
            <w:sz w:val="28"/>
          </w:rPr>
          <w:t>libreacceso@inabie.gob.do</w:t>
        </w:r>
      </w:hyperlink>
    </w:p>
    <w:p w:rsidR="00B03935" w:rsidRPr="00B03935" w:rsidRDefault="006E4867" w:rsidP="00B03935">
      <w:pPr>
        <w:spacing w:after="0"/>
      </w:pPr>
      <w:hyperlink r:id="rId205" w:history="1">
        <w:r w:rsidR="00B03935" w:rsidRPr="00B03935">
          <w:rPr>
            <w:rStyle w:val="Hyperlink"/>
            <w:sz w:val="28"/>
          </w:rPr>
          <w:t>Rosanna.alberto@inabie.gob.do</w:t>
        </w:r>
      </w:hyperlink>
      <w:r w:rsidR="00B03935">
        <w:tab/>
      </w:r>
    </w:p>
    <w:sectPr w:rsidR="00B03935" w:rsidRPr="00B03935" w:rsidSect="008116E5">
      <w:headerReference w:type="default" r:id="rId20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67" w:rsidRDefault="006E4867" w:rsidP="00A17ADE">
      <w:pPr>
        <w:spacing w:after="0" w:line="240" w:lineRule="auto"/>
      </w:pPr>
      <w:r>
        <w:separator/>
      </w:r>
    </w:p>
  </w:endnote>
  <w:endnote w:type="continuationSeparator" w:id="0">
    <w:p w:rsidR="006E4867" w:rsidRDefault="006E486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67" w:rsidRDefault="006E4867" w:rsidP="00A17ADE">
      <w:pPr>
        <w:spacing w:after="0" w:line="240" w:lineRule="auto"/>
      </w:pPr>
      <w:r>
        <w:separator/>
      </w:r>
    </w:p>
  </w:footnote>
  <w:footnote w:type="continuationSeparator" w:id="0">
    <w:p w:rsidR="006E4867" w:rsidRDefault="006E486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484" w:rsidRDefault="004E6484" w:rsidP="00BF02BC">
    <w:pPr>
      <w:pStyle w:val="Header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084916" cy="78184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nabie 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652" cy="80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484" w:rsidRPr="002728B9" w:rsidRDefault="004E6484" w:rsidP="008116E5">
    <w:pPr>
      <w:pStyle w:val="Header"/>
      <w:jc w:val="center"/>
      <w:rPr>
        <w:sz w:val="20"/>
      </w:rPr>
    </w:pPr>
    <w:r w:rsidRPr="00B03935">
      <w:rPr>
        <w:sz w:val="32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07F5F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039D"/>
    <w:rsid w:val="00073892"/>
    <w:rsid w:val="00073A3A"/>
    <w:rsid w:val="000767FB"/>
    <w:rsid w:val="0008336A"/>
    <w:rsid w:val="000867D0"/>
    <w:rsid w:val="00087BE5"/>
    <w:rsid w:val="00090507"/>
    <w:rsid w:val="000A4D7F"/>
    <w:rsid w:val="000B7DA2"/>
    <w:rsid w:val="000C0381"/>
    <w:rsid w:val="000C19B7"/>
    <w:rsid w:val="000D6307"/>
    <w:rsid w:val="000E4FED"/>
    <w:rsid w:val="000E6040"/>
    <w:rsid w:val="000F04A2"/>
    <w:rsid w:val="000F373B"/>
    <w:rsid w:val="00105174"/>
    <w:rsid w:val="00107CBF"/>
    <w:rsid w:val="001179E2"/>
    <w:rsid w:val="001244A6"/>
    <w:rsid w:val="00126996"/>
    <w:rsid w:val="0013147B"/>
    <w:rsid w:val="001356E8"/>
    <w:rsid w:val="00140D86"/>
    <w:rsid w:val="0015215C"/>
    <w:rsid w:val="00155320"/>
    <w:rsid w:val="00155CFD"/>
    <w:rsid w:val="00161871"/>
    <w:rsid w:val="0016472F"/>
    <w:rsid w:val="00164D20"/>
    <w:rsid w:val="001669C8"/>
    <w:rsid w:val="00171F6D"/>
    <w:rsid w:val="00175D07"/>
    <w:rsid w:val="0018408D"/>
    <w:rsid w:val="001858BA"/>
    <w:rsid w:val="001931DB"/>
    <w:rsid w:val="001964A9"/>
    <w:rsid w:val="001B3C70"/>
    <w:rsid w:val="001B43F6"/>
    <w:rsid w:val="001B53A3"/>
    <w:rsid w:val="001B623B"/>
    <w:rsid w:val="001C3FB6"/>
    <w:rsid w:val="001F00F5"/>
    <w:rsid w:val="001F6CC2"/>
    <w:rsid w:val="001F76A9"/>
    <w:rsid w:val="001F7B97"/>
    <w:rsid w:val="001F7C80"/>
    <w:rsid w:val="00204469"/>
    <w:rsid w:val="0020792F"/>
    <w:rsid w:val="00221D08"/>
    <w:rsid w:val="00233FE2"/>
    <w:rsid w:val="0024248C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94977"/>
    <w:rsid w:val="002A068F"/>
    <w:rsid w:val="002A08EA"/>
    <w:rsid w:val="002A19BF"/>
    <w:rsid w:val="002B4D8A"/>
    <w:rsid w:val="002C04FB"/>
    <w:rsid w:val="002C41FC"/>
    <w:rsid w:val="002C7CA2"/>
    <w:rsid w:val="002D16AB"/>
    <w:rsid w:val="002E0591"/>
    <w:rsid w:val="002E1B70"/>
    <w:rsid w:val="002E3B1A"/>
    <w:rsid w:val="002E41E0"/>
    <w:rsid w:val="002F1C06"/>
    <w:rsid w:val="002F67AD"/>
    <w:rsid w:val="00301070"/>
    <w:rsid w:val="00302EA6"/>
    <w:rsid w:val="0030337B"/>
    <w:rsid w:val="00312D95"/>
    <w:rsid w:val="0031338B"/>
    <w:rsid w:val="00315E9F"/>
    <w:rsid w:val="003449DF"/>
    <w:rsid w:val="003479E4"/>
    <w:rsid w:val="0035333D"/>
    <w:rsid w:val="00355CC7"/>
    <w:rsid w:val="00356D1F"/>
    <w:rsid w:val="00361E76"/>
    <w:rsid w:val="00373CA9"/>
    <w:rsid w:val="00374661"/>
    <w:rsid w:val="003836AE"/>
    <w:rsid w:val="003843A8"/>
    <w:rsid w:val="003958A7"/>
    <w:rsid w:val="003964DE"/>
    <w:rsid w:val="003A0760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D673E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C17"/>
    <w:rsid w:val="00446E88"/>
    <w:rsid w:val="0045171A"/>
    <w:rsid w:val="0045264F"/>
    <w:rsid w:val="00455F10"/>
    <w:rsid w:val="00456005"/>
    <w:rsid w:val="00462314"/>
    <w:rsid w:val="00465D6A"/>
    <w:rsid w:val="0046741C"/>
    <w:rsid w:val="0047258E"/>
    <w:rsid w:val="00480FF6"/>
    <w:rsid w:val="00482EC2"/>
    <w:rsid w:val="0048377C"/>
    <w:rsid w:val="004A04D3"/>
    <w:rsid w:val="004A0518"/>
    <w:rsid w:val="004A1C0D"/>
    <w:rsid w:val="004A6E3A"/>
    <w:rsid w:val="004A78E1"/>
    <w:rsid w:val="004B2218"/>
    <w:rsid w:val="004B31B0"/>
    <w:rsid w:val="004B3C14"/>
    <w:rsid w:val="004B5C11"/>
    <w:rsid w:val="004C36D0"/>
    <w:rsid w:val="004D0AF5"/>
    <w:rsid w:val="004D34A5"/>
    <w:rsid w:val="004E6484"/>
    <w:rsid w:val="004F33FD"/>
    <w:rsid w:val="004F5488"/>
    <w:rsid w:val="00503629"/>
    <w:rsid w:val="00504D19"/>
    <w:rsid w:val="00516AC1"/>
    <w:rsid w:val="00520450"/>
    <w:rsid w:val="00520FB1"/>
    <w:rsid w:val="005237E4"/>
    <w:rsid w:val="005245C7"/>
    <w:rsid w:val="00552907"/>
    <w:rsid w:val="00552C19"/>
    <w:rsid w:val="005557D2"/>
    <w:rsid w:val="00557DC5"/>
    <w:rsid w:val="00560A40"/>
    <w:rsid w:val="00563C7F"/>
    <w:rsid w:val="00581EB8"/>
    <w:rsid w:val="005856C8"/>
    <w:rsid w:val="00593987"/>
    <w:rsid w:val="005966D1"/>
    <w:rsid w:val="005A16F5"/>
    <w:rsid w:val="005A190F"/>
    <w:rsid w:val="005A3FA2"/>
    <w:rsid w:val="005A4FCB"/>
    <w:rsid w:val="005A5A62"/>
    <w:rsid w:val="005B1224"/>
    <w:rsid w:val="005B6324"/>
    <w:rsid w:val="005B6963"/>
    <w:rsid w:val="005C1174"/>
    <w:rsid w:val="005C4A02"/>
    <w:rsid w:val="005D27CB"/>
    <w:rsid w:val="005D4CE0"/>
    <w:rsid w:val="005F20C5"/>
    <w:rsid w:val="005F5EF8"/>
    <w:rsid w:val="00612325"/>
    <w:rsid w:val="00614FF3"/>
    <w:rsid w:val="00627814"/>
    <w:rsid w:val="0063380E"/>
    <w:rsid w:val="00636221"/>
    <w:rsid w:val="006365B9"/>
    <w:rsid w:val="006431B2"/>
    <w:rsid w:val="00652635"/>
    <w:rsid w:val="00652FF2"/>
    <w:rsid w:val="00655DE8"/>
    <w:rsid w:val="006742E4"/>
    <w:rsid w:val="00680325"/>
    <w:rsid w:val="006824B8"/>
    <w:rsid w:val="0068424B"/>
    <w:rsid w:val="006A10B0"/>
    <w:rsid w:val="006A7205"/>
    <w:rsid w:val="006B6B2E"/>
    <w:rsid w:val="006C1DF1"/>
    <w:rsid w:val="006C389C"/>
    <w:rsid w:val="006D44A4"/>
    <w:rsid w:val="006D6AEB"/>
    <w:rsid w:val="006D78DB"/>
    <w:rsid w:val="006E1A98"/>
    <w:rsid w:val="006E4867"/>
    <w:rsid w:val="006E6A21"/>
    <w:rsid w:val="006F1CA3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21BA"/>
    <w:rsid w:val="007F670F"/>
    <w:rsid w:val="00803DE1"/>
    <w:rsid w:val="00804349"/>
    <w:rsid w:val="008048A3"/>
    <w:rsid w:val="0080491E"/>
    <w:rsid w:val="0080683D"/>
    <w:rsid w:val="008116E5"/>
    <w:rsid w:val="00811EFD"/>
    <w:rsid w:val="0081706A"/>
    <w:rsid w:val="0081721A"/>
    <w:rsid w:val="008174C6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406"/>
    <w:rsid w:val="00897F1F"/>
    <w:rsid w:val="008A0ABF"/>
    <w:rsid w:val="008A343D"/>
    <w:rsid w:val="008A4618"/>
    <w:rsid w:val="008A6C04"/>
    <w:rsid w:val="008B07EE"/>
    <w:rsid w:val="008C34B9"/>
    <w:rsid w:val="008C4B44"/>
    <w:rsid w:val="008D25AA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B650D"/>
    <w:rsid w:val="009C4095"/>
    <w:rsid w:val="009C74FC"/>
    <w:rsid w:val="009C7501"/>
    <w:rsid w:val="009D1E7C"/>
    <w:rsid w:val="009E3D89"/>
    <w:rsid w:val="009F71ED"/>
    <w:rsid w:val="00A161C0"/>
    <w:rsid w:val="00A17ADE"/>
    <w:rsid w:val="00A22338"/>
    <w:rsid w:val="00A238A2"/>
    <w:rsid w:val="00A26172"/>
    <w:rsid w:val="00A3659A"/>
    <w:rsid w:val="00A400AA"/>
    <w:rsid w:val="00A42004"/>
    <w:rsid w:val="00A46493"/>
    <w:rsid w:val="00A50616"/>
    <w:rsid w:val="00A529F6"/>
    <w:rsid w:val="00A6479A"/>
    <w:rsid w:val="00A65276"/>
    <w:rsid w:val="00A71975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09AA"/>
    <w:rsid w:val="00AC31EB"/>
    <w:rsid w:val="00AD2406"/>
    <w:rsid w:val="00AE4F09"/>
    <w:rsid w:val="00AF12BC"/>
    <w:rsid w:val="00AF2ABF"/>
    <w:rsid w:val="00B03935"/>
    <w:rsid w:val="00B07E29"/>
    <w:rsid w:val="00B147A2"/>
    <w:rsid w:val="00B20E91"/>
    <w:rsid w:val="00B260E8"/>
    <w:rsid w:val="00B27575"/>
    <w:rsid w:val="00B314A8"/>
    <w:rsid w:val="00B3203B"/>
    <w:rsid w:val="00B36B50"/>
    <w:rsid w:val="00B4365A"/>
    <w:rsid w:val="00B47F87"/>
    <w:rsid w:val="00B52E26"/>
    <w:rsid w:val="00B53896"/>
    <w:rsid w:val="00B63BB7"/>
    <w:rsid w:val="00B63E71"/>
    <w:rsid w:val="00B7374F"/>
    <w:rsid w:val="00B75A28"/>
    <w:rsid w:val="00B87905"/>
    <w:rsid w:val="00B94F73"/>
    <w:rsid w:val="00BA0A7F"/>
    <w:rsid w:val="00BB3C86"/>
    <w:rsid w:val="00BB6042"/>
    <w:rsid w:val="00BB76ED"/>
    <w:rsid w:val="00BB7F27"/>
    <w:rsid w:val="00BD085C"/>
    <w:rsid w:val="00BD3B53"/>
    <w:rsid w:val="00BD4C23"/>
    <w:rsid w:val="00BE5EB9"/>
    <w:rsid w:val="00BE7F8D"/>
    <w:rsid w:val="00BF02BC"/>
    <w:rsid w:val="00C10B03"/>
    <w:rsid w:val="00C13792"/>
    <w:rsid w:val="00C15436"/>
    <w:rsid w:val="00C2255A"/>
    <w:rsid w:val="00C3617A"/>
    <w:rsid w:val="00C36325"/>
    <w:rsid w:val="00C363A9"/>
    <w:rsid w:val="00C37C8D"/>
    <w:rsid w:val="00C43635"/>
    <w:rsid w:val="00C502D4"/>
    <w:rsid w:val="00C52034"/>
    <w:rsid w:val="00C53B83"/>
    <w:rsid w:val="00C60B2A"/>
    <w:rsid w:val="00C627EC"/>
    <w:rsid w:val="00C6768B"/>
    <w:rsid w:val="00C71E1B"/>
    <w:rsid w:val="00C81297"/>
    <w:rsid w:val="00CB1AB4"/>
    <w:rsid w:val="00CB7170"/>
    <w:rsid w:val="00CB7D15"/>
    <w:rsid w:val="00CC6CDF"/>
    <w:rsid w:val="00CC7104"/>
    <w:rsid w:val="00CC7305"/>
    <w:rsid w:val="00CD0627"/>
    <w:rsid w:val="00CD0FA6"/>
    <w:rsid w:val="00CD3B60"/>
    <w:rsid w:val="00CE140D"/>
    <w:rsid w:val="00CF0D3D"/>
    <w:rsid w:val="00CF5555"/>
    <w:rsid w:val="00CF5589"/>
    <w:rsid w:val="00CF6764"/>
    <w:rsid w:val="00D01653"/>
    <w:rsid w:val="00D02405"/>
    <w:rsid w:val="00D02BF4"/>
    <w:rsid w:val="00D03BF0"/>
    <w:rsid w:val="00D05245"/>
    <w:rsid w:val="00D05DDD"/>
    <w:rsid w:val="00D130B8"/>
    <w:rsid w:val="00D157C7"/>
    <w:rsid w:val="00D22B46"/>
    <w:rsid w:val="00D266F8"/>
    <w:rsid w:val="00D32309"/>
    <w:rsid w:val="00D33B4E"/>
    <w:rsid w:val="00D36213"/>
    <w:rsid w:val="00D47D40"/>
    <w:rsid w:val="00D5156B"/>
    <w:rsid w:val="00D52F8D"/>
    <w:rsid w:val="00D559B0"/>
    <w:rsid w:val="00D63BE8"/>
    <w:rsid w:val="00D7429D"/>
    <w:rsid w:val="00D748F6"/>
    <w:rsid w:val="00D76C67"/>
    <w:rsid w:val="00D833C5"/>
    <w:rsid w:val="00D84318"/>
    <w:rsid w:val="00D9629E"/>
    <w:rsid w:val="00DB1B75"/>
    <w:rsid w:val="00DB28CF"/>
    <w:rsid w:val="00DB3371"/>
    <w:rsid w:val="00DC11AA"/>
    <w:rsid w:val="00DC791C"/>
    <w:rsid w:val="00DD4BA4"/>
    <w:rsid w:val="00DE392A"/>
    <w:rsid w:val="00DE6171"/>
    <w:rsid w:val="00E007FF"/>
    <w:rsid w:val="00E012B2"/>
    <w:rsid w:val="00E1360A"/>
    <w:rsid w:val="00E1574A"/>
    <w:rsid w:val="00E21A88"/>
    <w:rsid w:val="00E3256B"/>
    <w:rsid w:val="00E34749"/>
    <w:rsid w:val="00E34D14"/>
    <w:rsid w:val="00E3637B"/>
    <w:rsid w:val="00E431F5"/>
    <w:rsid w:val="00E47201"/>
    <w:rsid w:val="00E4735C"/>
    <w:rsid w:val="00E475FF"/>
    <w:rsid w:val="00E6501C"/>
    <w:rsid w:val="00E66D0A"/>
    <w:rsid w:val="00E72943"/>
    <w:rsid w:val="00E77748"/>
    <w:rsid w:val="00E97C6B"/>
    <w:rsid w:val="00EA2FD8"/>
    <w:rsid w:val="00EA30E7"/>
    <w:rsid w:val="00EA318C"/>
    <w:rsid w:val="00EA6107"/>
    <w:rsid w:val="00EB33D7"/>
    <w:rsid w:val="00EB4FC8"/>
    <w:rsid w:val="00EB74EB"/>
    <w:rsid w:val="00ED1958"/>
    <w:rsid w:val="00EE0F79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2F7C"/>
    <w:rsid w:val="00F847ED"/>
    <w:rsid w:val="00F86AB6"/>
    <w:rsid w:val="00F86FF3"/>
    <w:rsid w:val="00F87DFB"/>
    <w:rsid w:val="00F9057C"/>
    <w:rsid w:val="00F94F3D"/>
    <w:rsid w:val="00FA1A24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E2557"/>
    <w:rsid w:val="00FF1ED9"/>
    <w:rsid w:val="00FF2341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63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4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38" Type="http://schemas.openxmlformats.org/officeDocument/2006/relationships/hyperlink" Target="http://digeig.gob.do/web/es/transparencia/plan-estrategico-de-la-institucion/planificacion-estrategica-1/" TargetMode="External"/><Relationship Id="rId159" Type="http://schemas.openxmlformats.org/officeDocument/2006/relationships/hyperlink" Target="https://inabie.gob.do/transparencia/index.php/recursos-humanos/nomina-de-empleados/category/2019-11-noviembre2021" TargetMode="External"/><Relationship Id="rId170" Type="http://schemas.openxmlformats.org/officeDocument/2006/relationships/hyperlink" Target="https://inabie.gob.do/transparencia/index.php/compras-y-contrataciones/licitaciones-restringidas/category/1712-2021" TargetMode="External"/><Relationship Id="rId191" Type="http://schemas.openxmlformats.org/officeDocument/2006/relationships/hyperlink" Target="https://inabie.gob.do/transparencia/index.php/finanzas/balance-general/category/1740-2021" TargetMode="External"/><Relationship Id="rId205" Type="http://schemas.openxmlformats.org/officeDocument/2006/relationships/hyperlink" Target="mailto:Rosanna.alberto@inabie.gob.do" TargetMode="External"/><Relationship Id="rId16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10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37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3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4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3" Type="http://schemas.openxmlformats.org/officeDocument/2006/relationships/hyperlink" Target="http://inabie.gob.do/transparencia/index.php/estructura-organica-de-la-institucion?s=F0016BC0CB9EA20A107522B4FC10D683F2ED352E" TargetMode="External"/><Relationship Id="rId128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44" Type="http://schemas.openxmlformats.org/officeDocument/2006/relationships/hyperlink" Target="https://inabie.gob.do/transparencia/index.php/estadisticas-institucionales/category/2006-04-octubre-diciembre-2021" TargetMode="External"/><Relationship Id="rId149" Type="http://schemas.openxmlformats.org/officeDocument/2006/relationships/hyperlink" Target="http://inabie.gob.do/transparencia/index.php/declaraciones-juradas-de-bien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9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60" Type="http://schemas.openxmlformats.org/officeDocument/2006/relationships/hyperlink" Target="http://digeig.gob.do/web/es/transparencia/recursos-humanos-1/jubilaciones%2C-pensiones-y-retiros/" TargetMode="External"/><Relationship Id="rId165" Type="http://schemas.openxmlformats.org/officeDocument/2006/relationships/hyperlink" Target="http://digeig.gob.do/web/es/transparencia/compras-y-contrataciones-1/plan-anual-de-compras/" TargetMode="External"/><Relationship Id="rId181" Type="http://schemas.openxmlformats.org/officeDocument/2006/relationships/hyperlink" Target="https://inabie.gob.do/transparencia/index.php/compras-y-contrataciones/otros-casos-de-excepcion-indicados-en-el-reglamento-543-12/category/2021-11-noviembre2021" TargetMode="External"/><Relationship Id="rId186" Type="http://schemas.openxmlformats.org/officeDocument/2006/relationships/hyperlink" Target="http://inabie.gob.do/transparencia/index.php/proyectos-y-programas/category/1528-2020?s=1E8E34EDBB03A97BAC5A87344F44E4CB13CDE51D" TargetMode="External"/><Relationship Id="rId22" Type="http://schemas.openxmlformats.org/officeDocument/2006/relationships/hyperlink" Target="http://inabie.gob.do/transparencia/index.php/base-legal-de-la-institucion/decretos?download=40:manual-de-organizacin-y-funciones-2018" TargetMode="External"/><Relationship Id="rId27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3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69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18" Type="http://schemas.openxmlformats.org/officeDocument/2006/relationships/hyperlink" Target="http://www.inabie.gob.do/index.php/estructura-organica-de-la-institucion?download=1568:organigrama-aprobado-por-el-map-enero-2017" TargetMode="External"/><Relationship Id="rId134" Type="http://schemas.openxmlformats.org/officeDocument/2006/relationships/hyperlink" Target="https://inabie.gob.do/transparencia/index.php/oficina-de-libre-acceso-a-la-informacion/indice-de-documentos-para-entrega/category/1742-2021" TargetMode="External"/><Relationship Id="rId139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80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://inabie.gob.do/transparencia/index.php/declaraciones-juradas-de-bienes" TargetMode="External"/><Relationship Id="rId155" Type="http://schemas.openxmlformats.org/officeDocument/2006/relationships/hyperlink" Target="http://inabie.gob.do/transparencia/index.php/presupuesto/presupuesto-aprobado-del-ano?s=E933CA597E41C541186C1F0E9ACB41F8D0B5ED7A" TargetMode="External"/><Relationship Id="rId171" Type="http://schemas.openxmlformats.org/officeDocument/2006/relationships/hyperlink" Target="http://digeig.gob.do/web/es/transparencia/compras-y-contrataciones-1/sorteos-de-obras/" TargetMode="External"/><Relationship Id="rId176" Type="http://schemas.openxmlformats.org/officeDocument/2006/relationships/hyperlink" Target="https://inabie.gob.do/transparencia/index.php/compras-y-contrataciones/subasta-inversa/category/1833-2021" TargetMode="External"/><Relationship Id="rId192" Type="http://schemas.openxmlformats.org/officeDocument/2006/relationships/hyperlink" Target="https://inabie.gob.do/transparencia/index.php/finanzas/informes-financieros/category/2050-11-noviembre2021" TargetMode="External"/><Relationship Id="rId197" Type="http://schemas.openxmlformats.org/officeDocument/2006/relationships/hyperlink" Target="https://inabie.gob.do/transparencia/index.php/finanzas/relacion-de-inventario-almacen/category/1800-relacion-de-inventario-almacen-2021" TargetMode="External"/><Relationship Id="rId206" Type="http://schemas.openxmlformats.org/officeDocument/2006/relationships/header" Target="header1.xml"/><Relationship Id="rId201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12" Type="http://schemas.openxmlformats.org/officeDocument/2006/relationships/hyperlink" Target="http://inabie.gob.do/transparencia/index.php/base-legal-de-la-institucion/base-legal-de-la-institucion-decretos?download=7497:decreto-399-20-cecilio-antonio-rodriguez-montas-dir-ejecutivo-inabie" TargetMode="Externa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3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3" Type="http://schemas.openxmlformats.org/officeDocument/2006/relationships/hyperlink" Target="https://inabie.gob.do/transparencia/index.php/marco-legal-del-sistema-de-transparencia/resoluciones?download=7601:resolucion-no-inabie-015-2020-conformacion-del-comite-de-compras-y-contrataciones" TargetMode="External"/><Relationship Id="rId108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4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29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0" Type="http://schemas.openxmlformats.org/officeDocument/2006/relationships/hyperlink" Target="http://inabie.gob.do/transparencia/index.php/marco-legal-del-sistema-de-transparencia/decretos?s=E97002B323FC72D7311716240F96F0E655B4A28E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6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140" Type="http://schemas.openxmlformats.org/officeDocument/2006/relationships/hyperlink" Target="https://inabie.gob.do/transparencia/index.php/plan-estrategico-de-la-institucion/plan-operativo-anual-poa/category/1699-plan-operativo-anual-2021" TargetMode="External"/><Relationship Id="rId145" Type="http://schemas.openxmlformats.org/officeDocument/2006/relationships/hyperlink" Target="http://inabie.gob.do/transparencia/index.php/servicios-al-publico?s=B3E19C778CEBFEFC1AB8E2638986E4750002D9B5" TargetMode="External"/><Relationship Id="rId161" Type="http://schemas.openxmlformats.org/officeDocument/2006/relationships/hyperlink" Target="https://inabie.gob.do/transparencia/index.php/recursos-humanos/jubilaciones-pensiones-y-retiros/category/1722-2021" TargetMode="External"/><Relationship Id="rId166" Type="http://schemas.openxmlformats.org/officeDocument/2006/relationships/hyperlink" Target="http://inabie.gob.do/transparencia/index.php/compras-y-contrataciones/plan-anual-de-compras?s=33C2BEFD8E55B731F57096A8AB416D4EA2BD4738" TargetMode="External"/><Relationship Id="rId182" Type="http://schemas.openxmlformats.org/officeDocument/2006/relationships/hyperlink" Target="https://inabie.gob.do/transparencia/index.php/compras-y-contrataciones/estado-de-cuenta-de-suplidores/category/2033-11-noviembre2021" TargetMode="External"/><Relationship Id="rId187" Type="http://schemas.openxmlformats.org/officeDocument/2006/relationships/hyperlink" Target="http://digeig.gob.do/web/es/transparencia/proyectos-y-programas/calendarios-de-ejecucion-de-programas-y-proyec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base-legal-de-la-institucion/decretos?s=AA6C927F6F62224A4A82D6D7ED064B7FBBF23FB8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114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19" Type="http://schemas.openxmlformats.org/officeDocument/2006/relationships/hyperlink" Target="http://inabie.gob.do/transparencia/index.php/estructura-organica-de-la-institucion?s=F0016BC0CB9EA20A107522B4FC10D683F2ED352E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5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81" Type="http://schemas.openxmlformats.org/officeDocument/2006/relationships/hyperlink" Target="http://inabie.gob.do/transparencia/index.php/marco-legal-del-sistema-de-transparencia/decretos?s=E97002B323FC72D7311716240F96F0E655B4A28E" TargetMode="External"/><Relationship Id="rId86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130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135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51" Type="http://schemas.openxmlformats.org/officeDocument/2006/relationships/hyperlink" Target="http://inabie.gob.do/transparencia/index.php/declaraciones-juradas-de-bienes" TargetMode="External"/><Relationship Id="rId156" Type="http://schemas.openxmlformats.org/officeDocument/2006/relationships/hyperlink" Target="http://digeig.gob.do/web/es/transparencia/presupuesto/ejecucion-del-presupuesto/" TargetMode="External"/><Relationship Id="rId177" Type="http://schemas.openxmlformats.org/officeDocument/2006/relationships/hyperlink" Target="https://inabie.gob.do/transparencia/index.php/compras-y-contrataciones/relacion-de-compras-por-debajo-del-umbral/category/2044-11-noviembre2021" TargetMode="External"/><Relationship Id="rId198" Type="http://schemas.openxmlformats.org/officeDocument/2006/relationships/hyperlink" Target="http://inabie.gob.do/transparencia/index.php/datos-abiertos?s=87DB42D531220E66E76049486892A2F14FDEA210" TargetMode="External"/><Relationship Id="rId172" Type="http://schemas.openxmlformats.org/officeDocument/2006/relationships/hyperlink" Target="https://inabie.gob.do/transparencia/index.php/compras-y-contrataciones/sorteos-de-obras/category/1709-2021" TargetMode="External"/><Relationship Id="rId193" Type="http://schemas.openxmlformats.org/officeDocument/2006/relationships/hyperlink" Target="https://inabie.gob.do/transparencia/index.php/finanzas/informe-de-tesoreria-ingresos-y-egresos/category/2009-11-noviembre2021" TargetMode="External"/><Relationship Id="rId202" Type="http://schemas.openxmlformats.org/officeDocument/2006/relationships/hyperlink" Target="https://inabie.gob.do/transparencia/index.php/consulta-publica/procesos-de-consultas-abiertas/category/2029-2021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://inabie.gob.do/transparencia/index.php/base-legal-de-la-institucion/base-legal-de-la-institucion-decretos?s=F4AFD2E66745A331764E5FA4056384C9864AB544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10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55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76" Type="http://schemas.openxmlformats.org/officeDocument/2006/relationships/hyperlink" Target="http://www.inabie.gob.do/index.php/marco-legal-del-sistema-de-transparencia-leyes-y-decretos/decretos?download=154:3-decreto-129-10" TargetMode="External"/><Relationship Id="rId97" Type="http://schemas.openxmlformats.org/officeDocument/2006/relationships/hyperlink" Target="http://digeig.gob.do/web/file/D1523_04.pdf" TargetMode="External"/><Relationship Id="rId104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0" Type="http://schemas.openxmlformats.org/officeDocument/2006/relationships/hyperlink" Target="https://inabie.gob.do/transparencia/index.php/estructura-organica-de-la-institucion?download=8659:organigrama-aprobado-por-el-map-octubre-2017" TargetMode="External"/><Relationship Id="rId125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41" Type="http://schemas.openxmlformats.org/officeDocument/2006/relationships/hyperlink" Target="https://inabie.gob.do/transparencia/index.php/plan-estrategico-de-la-institucion/plan-operativo-anual-poa/category/2035-informes-trimestrales-poa?download=9360:informe-de-monitoreo-del-poa-t3-julio-septiembre-2021" TargetMode="External"/><Relationship Id="rId146" Type="http://schemas.openxmlformats.org/officeDocument/2006/relationships/hyperlink" Target="http://www.311.gob.do/" TargetMode="External"/><Relationship Id="rId167" Type="http://schemas.openxmlformats.org/officeDocument/2006/relationships/hyperlink" Target="http://digeig.gob.do/web/es/transparencia/compras-y-contrataciones-1/licitaciones-publicas/" TargetMode="External"/><Relationship Id="rId188" Type="http://schemas.openxmlformats.org/officeDocument/2006/relationships/hyperlink" Target="http://inabie.gob.do/transparencia/index.php/proyectos-y-programas/category/1459-3-calendarios-de-ejecuccion-de-los-programas-y-proyectos?s=260B95A376432141B227C0752598389C0AAF3B0B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162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183" Type="http://schemas.openxmlformats.org/officeDocument/2006/relationships/hyperlink" Target="http://digeig.gob.do/web/es/transparencia/proyectos-y-programas/descripcion-de-los-programas-y-proyect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1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31" Type="http://schemas.openxmlformats.org/officeDocument/2006/relationships/hyperlink" Target="https://inabie.gob.do/transparencia/index.php/oficina-de-libre-acceso-a-la-informacion/estadisticas-y-balances-de-la-gestion-oai/category/1797-2021" TargetMode="External"/><Relationship Id="rId136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57" Type="http://schemas.openxmlformats.org/officeDocument/2006/relationships/hyperlink" Target="https://inabie.gob.do/transparencia/index.php/presupuesto/ejecucion-de-presupuesto/category/2018-11-noviembre2021" TargetMode="External"/><Relationship Id="rId178" Type="http://schemas.openxmlformats.org/officeDocument/2006/relationships/hyperlink" Target="https://inabie.gob.do/transparencia/index.php/compras-y-contrataciones/micro-pequenas-y-medianas-empresas/category/2045-11-noviembre2021" TargetMode="External"/><Relationship Id="rId61" Type="http://schemas.openxmlformats.org/officeDocument/2006/relationships/hyperlink" Target="https://inabie.gob.do/transparencia/index.php/marco-legal-del-sistema-de-transparencia/decretos?download=9400:decreto-791-21-comisiones-de-integridad-gubernamental-y-cumplimiento-normativo-cigcn" TargetMode="External"/><Relationship Id="rId82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152" Type="http://schemas.openxmlformats.org/officeDocument/2006/relationships/hyperlink" Target="http://inabie.gob.do/transparencia/index.php/declaraciones-juradas-de-bienes" TargetMode="External"/><Relationship Id="rId173" Type="http://schemas.openxmlformats.org/officeDocument/2006/relationships/hyperlink" Target="http://digeig.gob.do/web/es/transparencia/compras-y-contrataciones-1/comparaciones-de-precios/" TargetMode="External"/><Relationship Id="rId194" Type="http://schemas.openxmlformats.org/officeDocument/2006/relationships/hyperlink" Target="https://inabie.gob.do/transparencia/index.php/finanzas/informes-de-auditoria/category/1737-2021" TargetMode="External"/><Relationship Id="rId199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203" Type="http://schemas.openxmlformats.org/officeDocument/2006/relationships/hyperlink" Target="https://inabie.gob.do/transparencia/index.php/consulta-publica/relacion-de-consultas-publicas/category/2031-2021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14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s://inabie.gob.do/transparencia/index.php/marco-legal-del-sistema-de-transparencia/resoluciones?download=7531:resolucion-no-inabie-014-2020-conformacion-del-comite-de-compras-y-contrataciones" TargetMode="External"/><Relationship Id="rId126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47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533-2020?s=188F06270C99C0274199DE67AE8D6A636277441A" TargetMode="External"/><Relationship Id="rId168" Type="http://schemas.openxmlformats.org/officeDocument/2006/relationships/hyperlink" Target="https://inabie.gob.do/transparencia/index.php/compras-y-contrataciones/licitaciones-publicas/category/2005-inabie-ccc-lpn-2021-0012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72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21" Type="http://schemas.openxmlformats.org/officeDocument/2006/relationships/hyperlink" Target="http://inabie.gob.do/transparencia/index.php/estructura-organica-de-la-institucion?s=F0016BC0CB9EA20A107522B4FC10D683F2ED352E" TargetMode="External"/><Relationship Id="rId142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63" Type="http://schemas.openxmlformats.org/officeDocument/2006/relationships/hyperlink" Target="http://digeig.gob.do/web/es/transparencia/compras-y-contrataciones-1/como-registrarse-como-proveedor-del-estado/" TargetMode="External"/><Relationship Id="rId184" Type="http://schemas.openxmlformats.org/officeDocument/2006/relationships/hyperlink" Target="http://inabie.gob.do/transparencia/index.php/proyectos-y-programas/category/1441-1-descripcion-de-los-programas-y-proyectos?s=062617719EC597E1E3BD52F41DCF96E80D55821E" TargetMode="External"/><Relationship Id="rId189" Type="http://schemas.openxmlformats.org/officeDocument/2006/relationships/hyperlink" Target="http://digeig.gob.do/web/es/transparencia/proyectos-y-programas/informes-de-presupuesto-sobr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abie.gob.do/transparencia/index.php/base-legal-de-la-institucion/otras-normativa" TargetMode="External"/><Relationship Id="rId46" Type="http://schemas.openxmlformats.org/officeDocument/2006/relationships/hyperlink" Target="http://inabie.gob.do/transparencia/index.php/marco-legal-del-sistema-de-transparencia/leyes?s=64DA030CBC1C296A3FF6D787ADBE0C9711CD71E7" TargetMode="External"/><Relationship Id="rId67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116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37" Type="http://schemas.openxmlformats.org/officeDocument/2006/relationships/hyperlink" Target="https://inabie.gob.do/transparencia/index.php/oficina-de-libre-acceso-a-la-informacion/indice-de-transparencia-estandarizado/category/1970-reporte-2021" TargetMode="External"/><Relationship Id="rId158" Type="http://schemas.openxmlformats.org/officeDocument/2006/relationships/hyperlink" Target="https://inabie.gob.do/transparencia/index.php/recursos-humanos/nomina-de-empleados/category/2020-11-noviembre2021" TargetMode="External"/><Relationship Id="rId20" Type="http://schemas.openxmlformats.org/officeDocument/2006/relationships/hyperlink" Target="http://inabie.gob.do/transparencia/index.php/base-legal-de-la-institucion/decretos?download=43:ordenanza-de-inabie-04-2017" TargetMode="External"/><Relationship Id="rId41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11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32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53" Type="http://schemas.openxmlformats.org/officeDocument/2006/relationships/hyperlink" Target="http://inabie.gob.do/transparencia/index.php/declaraciones-juradas-de-bienes" TargetMode="External"/><Relationship Id="rId174" Type="http://schemas.openxmlformats.org/officeDocument/2006/relationships/hyperlink" Target="https://inabie.gob.do/transparencia/index.php/compras-y-contrataciones/comparaciones-de-precios/category/2043-11-noviembre2021" TargetMode="External"/><Relationship Id="rId179" Type="http://schemas.openxmlformats.org/officeDocument/2006/relationships/hyperlink" Target="https://inabie.gob.do/transparencia/index.php/compras-y-contrataciones/casos-de-seguridad-y-emergencia-nacional/category/1715-2021" TargetMode="External"/><Relationship Id="rId195" Type="http://schemas.openxmlformats.org/officeDocument/2006/relationships/hyperlink" Target="https://inabie.gob.do/transparencia/index.php/finanzas/relacion-de-activos-fijos-de-la-institucion/category/1872-activosfijos2021" TargetMode="External"/><Relationship Id="rId190" Type="http://schemas.openxmlformats.org/officeDocument/2006/relationships/hyperlink" Target="http://inabie.gob.do/transparencia/index.php/proyectos-y-programas/category/1466-2020?s=480B2FCD237CC9838EE4402464640F91F150B8A4" TargetMode="External"/><Relationship Id="rId204" Type="http://schemas.openxmlformats.org/officeDocument/2006/relationships/hyperlink" Target="mailto:libreacceso@inabie.gob.do" TargetMode="Externa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106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7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4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99" Type="http://schemas.openxmlformats.org/officeDocument/2006/relationships/hyperlink" Target="https://inabie.gob.do/transparencia/index.php/marco-legal-del-sistema-de-transparencia/resoluciones?download=7855:resolucion-no-20-2020-sobre-comite-de-compras-y-contrataciones" TargetMode="External"/><Relationship Id="rId101" Type="http://schemas.openxmlformats.org/officeDocument/2006/relationships/hyperlink" Target="https://inabie.gob.do/transparencia/index.php/marco-legal-del-sistema-de-transparencia/resoluciones?download=7678:acto-administrativo-no-019-2020-autoriza-responsable-oai" TargetMode="External"/><Relationship Id="rId122" Type="http://schemas.openxmlformats.org/officeDocument/2006/relationships/hyperlink" Target="https://inabie.gob.do/transparencia/index.php/estructura-organica-de-la-institucion?download=9352:manual-de-organizacion-y-funciones-2018" TargetMode="External"/><Relationship Id="rId143" Type="http://schemas.openxmlformats.org/officeDocument/2006/relationships/hyperlink" Target="https://inabie.gob.do/transparencia/index.php/publicaciones-oficiales/category/1993-11-noviembre2021" TargetMode="External"/><Relationship Id="rId148" Type="http://schemas.openxmlformats.org/officeDocument/2006/relationships/hyperlink" Target="http://inabie.gob.do/transparencia/index.php/declaraciones-juradas-de-bienes" TargetMode="External"/><Relationship Id="rId164" Type="http://schemas.openxmlformats.org/officeDocument/2006/relationships/hyperlink" Target="http://inabie.gob.do/transparencia/index.php/compras-y-contrataciones/como-ser-proveedor?s=8C8A201E3288310A586F3A4876EA822784F529DA" TargetMode="External"/><Relationship Id="rId169" Type="http://schemas.openxmlformats.org/officeDocument/2006/relationships/hyperlink" Target="http://digeig.gob.do/web/es/transparencia/compras-y-contrataciones-1/licitaciones-restringidas/" TargetMode="External"/><Relationship Id="rId185" Type="http://schemas.openxmlformats.org/officeDocument/2006/relationships/hyperlink" Target="http://digeig.gob.do/web/es/transparencia/proyectos-y-programas/informes-de-seguimiento-a-los-programas-y-proyec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s://inabie.gob.do/transparencia/index.php/compras-y-contrataciones/casos-de-urgencias/category/2046-11-noviembre2021" TargetMode="External"/><Relationship Id="rId26" Type="http://schemas.openxmlformats.org/officeDocument/2006/relationships/hyperlink" Target="http://www.inabie.gob.do/transparencia/index.php/base-legal-de-la-institucion/otras-normativa" TargetMode="External"/><Relationship Id="rId47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33" Type="http://schemas.openxmlformats.org/officeDocument/2006/relationships/hyperlink" Target="https://inabie.gob.do/transparencia/index.php/oficina-de-libre-acceso-a-la-informacion/informacion-clasificada/category/1731-2021" TargetMode="External"/><Relationship Id="rId154" Type="http://schemas.openxmlformats.org/officeDocument/2006/relationships/hyperlink" Target="http://digeig.gob.do/web/es/transparencia/presupuesto/presupuesto-aprobado-del-ano/" TargetMode="External"/><Relationship Id="rId175" Type="http://schemas.openxmlformats.org/officeDocument/2006/relationships/hyperlink" Target="https://inabie.gob.do/transparencia/index.php/compras-y-contrataciones/compras-menores/category/2037-11-noviembre2021" TargetMode="External"/><Relationship Id="rId196" Type="http://schemas.openxmlformats.org/officeDocument/2006/relationships/hyperlink" Target="http://digeig.gob.do/web/es/transparencia/finanzas/relacion-de-inventario-en-almacen/" TargetMode="External"/><Relationship Id="rId200" Type="http://schemas.openxmlformats.org/officeDocument/2006/relationships/hyperlink" Target="https://inabie.gob.do/transparencia/index.php/comision-de-etica-publica-cep/compromiso-eti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70F4E-952E-49D7-AFEB-CE580C2E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9756</Words>
  <Characters>53662</Characters>
  <Application>Microsoft Office Word</Application>
  <DocSecurity>0</DocSecurity>
  <Lines>447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mir Medrano Elizo</cp:lastModifiedBy>
  <cp:revision>4</cp:revision>
  <cp:lastPrinted>2021-07-13T13:22:00Z</cp:lastPrinted>
  <dcterms:created xsi:type="dcterms:W3CDTF">2022-02-21T15:07:00Z</dcterms:created>
  <dcterms:modified xsi:type="dcterms:W3CDTF">2022-02-21T15:12:00Z</dcterms:modified>
</cp:coreProperties>
</file>